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795E" w14:textId="3BE9FF64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C60085">
        <w:rPr>
          <w:rFonts w:ascii="Times New Roman" w:hAnsi="Times New Roman"/>
          <w:b/>
          <w:sz w:val="28"/>
          <w:szCs w:val="28"/>
        </w:rPr>
        <w:t>11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60085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p w14:paraId="28A52F21" w14:textId="77777777" w:rsidR="005A1B42" w:rsidRPr="005A1B42" w:rsidRDefault="005A1B4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480261" w:rsidRPr="000728AA" w14:paraId="32E128DA" w14:textId="77777777" w:rsidTr="0073079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60C1E" w:rsidRPr="000728AA" w14:paraId="039CABE3" w14:textId="77777777" w:rsidTr="00E60C1E">
        <w:trPr>
          <w:trHeight w:val="70"/>
          <w:jc w:val="center"/>
        </w:trPr>
        <w:tc>
          <w:tcPr>
            <w:tcW w:w="539" w:type="dxa"/>
          </w:tcPr>
          <w:p w14:paraId="7717D91A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8F0B061" w14:textId="34C0E02E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  <w:proofErr w:type="spellEnd"/>
          </w:p>
        </w:tc>
        <w:tc>
          <w:tcPr>
            <w:tcW w:w="1352" w:type="dxa"/>
            <w:vAlign w:val="bottom"/>
          </w:tcPr>
          <w:p w14:paraId="74AB75D7" w14:textId="6665040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203" w:type="dxa"/>
            <w:vAlign w:val="bottom"/>
          </w:tcPr>
          <w:p w14:paraId="70D4BBED" w14:textId="79F5A928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/2018</w:t>
            </w:r>
          </w:p>
        </w:tc>
        <w:tc>
          <w:tcPr>
            <w:tcW w:w="1213" w:type="dxa"/>
            <w:vAlign w:val="center"/>
          </w:tcPr>
          <w:p w14:paraId="2C3A78FF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5A4098E4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363CE3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ACADD67" w14:textId="49803571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5D254245" w14:textId="77777777" w:rsidTr="0073079D">
        <w:trPr>
          <w:jc w:val="center"/>
        </w:trPr>
        <w:tc>
          <w:tcPr>
            <w:tcW w:w="539" w:type="dxa"/>
          </w:tcPr>
          <w:p w14:paraId="2C7AD37F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F10732B" w14:textId="4C5846AD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ћ</w:t>
            </w:r>
            <w:proofErr w:type="spellEnd"/>
          </w:p>
        </w:tc>
        <w:tc>
          <w:tcPr>
            <w:tcW w:w="1352" w:type="dxa"/>
            <w:vAlign w:val="bottom"/>
          </w:tcPr>
          <w:p w14:paraId="351F3621" w14:textId="719C3549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203" w:type="dxa"/>
            <w:vAlign w:val="bottom"/>
          </w:tcPr>
          <w:p w14:paraId="096C4D0F" w14:textId="60675678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1/2018</w:t>
            </w:r>
          </w:p>
        </w:tc>
        <w:tc>
          <w:tcPr>
            <w:tcW w:w="1213" w:type="dxa"/>
            <w:vAlign w:val="center"/>
          </w:tcPr>
          <w:p w14:paraId="1AD4ED5A" w14:textId="77777777" w:rsidR="00E60C1E" w:rsidRPr="004721D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5A2524F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3C9EE0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A7F316" w14:textId="568F0BE9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34086920" w14:textId="77777777" w:rsidTr="0073079D">
        <w:trPr>
          <w:trHeight w:val="120"/>
          <w:jc w:val="center"/>
        </w:trPr>
        <w:tc>
          <w:tcPr>
            <w:tcW w:w="539" w:type="dxa"/>
          </w:tcPr>
          <w:p w14:paraId="796C4281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9404F37" w14:textId="10B51494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атовић</w:t>
            </w:r>
            <w:proofErr w:type="spellEnd"/>
          </w:p>
        </w:tc>
        <w:tc>
          <w:tcPr>
            <w:tcW w:w="1352" w:type="dxa"/>
            <w:vAlign w:val="bottom"/>
          </w:tcPr>
          <w:p w14:paraId="432BD0AA" w14:textId="0DE32A57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203" w:type="dxa"/>
            <w:vAlign w:val="bottom"/>
          </w:tcPr>
          <w:p w14:paraId="02F0E1E1" w14:textId="776D2C02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4/2017</w:t>
            </w:r>
          </w:p>
        </w:tc>
        <w:tc>
          <w:tcPr>
            <w:tcW w:w="1213" w:type="dxa"/>
            <w:vAlign w:val="center"/>
          </w:tcPr>
          <w:p w14:paraId="6E16193A" w14:textId="77777777" w:rsidR="00E60C1E" w:rsidRPr="00FE4B8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60D2B185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F11802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532AC49" w14:textId="48C8DE02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260914E5" w14:textId="77777777" w:rsidTr="0073079D">
        <w:trPr>
          <w:jc w:val="center"/>
        </w:trPr>
        <w:tc>
          <w:tcPr>
            <w:tcW w:w="539" w:type="dxa"/>
          </w:tcPr>
          <w:p w14:paraId="41B5CD29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8C843E" w14:textId="5EDC0466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шковић</w:t>
            </w:r>
            <w:proofErr w:type="spellEnd"/>
          </w:p>
        </w:tc>
        <w:tc>
          <w:tcPr>
            <w:tcW w:w="1352" w:type="dxa"/>
            <w:vAlign w:val="bottom"/>
          </w:tcPr>
          <w:p w14:paraId="07BA4360" w14:textId="39A1B11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203" w:type="dxa"/>
            <w:vAlign w:val="bottom"/>
          </w:tcPr>
          <w:p w14:paraId="0FB76F4D" w14:textId="323E3094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4/2019</w:t>
            </w:r>
          </w:p>
        </w:tc>
        <w:tc>
          <w:tcPr>
            <w:tcW w:w="1213" w:type="dxa"/>
            <w:vAlign w:val="center"/>
          </w:tcPr>
          <w:p w14:paraId="0B35A402" w14:textId="77777777" w:rsidR="00E60C1E" w:rsidRPr="00FE4B8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E19BB2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1ED3A2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6A9AAC5" w14:textId="5CF9CFF0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3C861B57" w14:textId="77777777" w:rsidTr="0073079D">
        <w:trPr>
          <w:jc w:val="center"/>
        </w:trPr>
        <w:tc>
          <w:tcPr>
            <w:tcW w:w="539" w:type="dxa"/>
          </w:tcPr>
          <w:p w14:paraId="45735A0D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5527BC9" w14:textId="0B14B39A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анић</w:t>
            </w:r>
            <w:proofErr w:type="spellEnd"/>
          </w:p>
        </w:tc>
        <w:tc>
          <w:tcPr>
            <w:tcW w:w="1352" w:type="dxa"/>
            <w:vAlign w:val="bottom"/>
          </w:tcPr>
          <w:p w14:paraId="7863D0C4" w14:textId="343ADD68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203" w:type="dxa"/>
            <w:vAlign w:val="bottom"/>
          </w:tcPr>
          <w:p w14:paraId="284CEE0F" w14:textId="16DA6E51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6/2019</w:t>
            </w:r>
          </w:p>
        </w:tc>
        <w:tc>
          <w:tcPr>
            <w:tcW w:w="1213" w:type="dxa"/>
            <w:vAlign w:val="center"/>
          </w:tcPr>
          <w:p w14:paraId="2A557CDC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CA3BB5F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057EEE0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873C62A" w14:textId="76AB0286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38AC5F3D" w14:textId="77777777" w:rsidTr="0073079D">
        <w:trPr>
          <w:jc w:val="center"/>
        </w:trPr>
        <w:tc>
          <w:tcPr>
            <w:tcW w:w="539" w:type="dxa"/>
          </w:tcPr>
          <w:p w14:paraId="7FD3A986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1B8079" w14:textId="514CBD0A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тић</w:t>
            </w:r>
            <w:proofErr w:type="spellEnd"/>
          </w:p>
        </w:tc>
        <w:tc>
          <w:tcPr>
            <w:tcW w:w="1352" w:type="dxa"/>
            <w:vAlign w:val="bottom"/>
          </w:tcPr>
          <w:p w14:paraId="181C9978" w14:textId="07FD15C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203" w:type="dxa"/>
            <w:vAlign w:val="bottom"/>
          </w:tcPr>
          <w:p w14:paraId="1C385FA5" w14:textId="54C6D704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2/2018</w:t>
            </w:r>
          </w:p>
        </w:tc>
        <w:tc>
          <w:tcPr>
            <w:tcW w:w="1213" w:type="dxa"/>
            <w:vAlign w:val="center"/>
          </w:tcPr>
          <w:p w14:paraId="39BA089F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0E980C6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FDEA93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01CB730" w14:textId="198CD4CE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190FE9CF" w14:textId="77777777" w:rsidTr="0073079D">
        <w:trPr>
          <w:jc w:val="center"/>
        </w:trPr>
        <w:tc>
          <w:tcPr>
            <w:tcW w:w="539" w:type="dxa"/>
          </w:tcPr>
          <w:p w14:paraId="47CE86D8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917E495" w14:textId="133A4C44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ковић</w:t>
            </w:r>
            <w:proofErr w:type="spellEnd"/>
          </w:p>
        </w:tc>
        <w:tc>
          <w:tcPr>
            <w:tcW w:w="1352" w:type="dxa"/>
            <w:vAlign w:val="bottom"/>
          </w:tcPr>
          <w:p w14:paraId="04A91959" w14:textId="3E8C8AA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203" w:type="dxa"/>
            <w:vAlign w:val="bottom"/>
          </w:tcPr>
          <w:p w14:paraId="663E306A" w14:textId="6B339A21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0/2018</w:t>
            </w:r>
          </w:p>
        </w:tc>
        <w:tc>
          <w:tcPr>
            <w:tcW w:w="1213" w:type="dxa"/>
            <w:vAlign w:val="center"/>
          </w:tcPr>
          <w:p w14:paraId="7AD43E7A" w14:textId="77777777" w:rsidR="00E60C1E" w:rsidRPr="00FE4B8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3B6DC4B5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D202D4A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6767268" w14:textId="4ACC9BB5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14342669" w14:textId="77777777" w:rsidTr="0073079D">
        <w:trPr>
          <w:jc w:val="center"/>
        </w:trPr>
        <w:tc>
          <w:tcPr>
            <w:tcW w:w="539" w:type="dxa"/>
          </w:tcPr>
          <w:p w14:paraId="12895E81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AFB2619" w14:textId="30B0A447" w:rsidR="00E60C1E" w:rsidRPr="000C0EB0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мир</w:t>
            </w:r>
            <w:proofErr w:type="spellEnd"/>
          </w:p>
        </w:tc>
        <w:tc>
          <w:tcPr>
            <w:tcW w:w="1352" w:type="dxa"/>
            <w:vAlign w:val="bottom"/>
          </w:tcPr>
          <w:p w14:paraId="4FF15F81" w14:textId="039B0FB0" w:rsidR="00E60C1E" w:rsidRPr="000C0EB0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Љубиша</w:t>
            </w:r>
            <w:proofErr w:type="spellEnd"/>
          </w:p>
        </w:tc>
        <w:tc>
          <w:tcPr>
            <w:tcW w:w="1203" w:type="dxa"/>
            <w:vAlign w:val="bottom"/>
          </w:tcPr>
          <w:p w14:paraId="79E9AA35" w14:textId="35ACD07C" w:rsidR="00E60C1E" w:rsidRPr="000C0EB0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015/2013</w:t>
            </w:r>
          </w:p>
        </w:tc>
        <w:tc>
          <w:tcPr>
            <w:tcW w:w="1213" w:type="dxa"/>
            <w:vAlign w:val="center"/>
          </w:tcPr>
          <w:p w14:paraId="1433A500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C4D9A4A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824BF94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D68188" w14:textId="267E436D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342E894B" w14:textId="77777777" w:rsidTr="0073079D">
        <w:trPr>
          <w:trHeight w:val="158"/>
          <w:jc w:val="center"/>
        </w:trPr>
        <w:tc>
          <w:tcPr>
            <w:tcW w:w="539" w:type="dxa"/>
          </w:tcPr>
          <w:p w14:paraId="2FB2421E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49F46AC" w14:textId="6EB588E2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товац</w:t>
            </w:r>
            <w:proofErr w:type="spellEnd"/>
          </w:p>
        </w:tc>
        <w:tc>
          <w:tcPr>
            <w:tcW w:w="1352" w:type="dxa"/>
            <w:vAlign w:val="bottom"/>
          </w:tcPr>
          <w:p w14:paraId="4D672327" w14:textId="45513DE9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ка</w:t>
            </w:r>
            <w:proofErr w:type="spellEnd"/>
          </w:p>
        </w:tc>
        <w:tc>
          <w:tcPr>
            <w:tcW w:w="1203" w:type="dxa"/>
            <w:vAlign w:val="bottom"/>
          </w:tcPr>
          <w:p w14:paraId="08BC73E0" w14:textId="41C6FF7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6/2017</w:t>
            </w:r>
          </w:p>
        </w:tc>
        <w:tc>
          <w:tcPr>
            <w:tcW w:w="1213" w:type="dxa"/>
            <w:vAlign w:val="center"/>
          </w:tcPr>
          <w:p w14:paraId="40B610A5" w14:textId="77777777" w:rsidR="00E60C1E" w:rsidRPr="00310D50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3A97398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6C4460B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2BFD3D6" w14:textId="54ED69D0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55A914A2" w14:textId="77777777" w:rsidTr="0073079D">
        <w:trPr>
          <w:jc w:val="center"/>
        </w:trPr>
        <w:tc>
          <w:tcPr>
            <w:tcW w:w="539" w:type="dxa"/>
          </w:tcPr>
          <w:p w14:paraId="7855BFD6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CAD5A6C" w14:textId="58C0FE9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бић</w:t>
            </w:r>
            <w:proofErr w:type="spellEnd"/>
          </w:p>
        </w:tc>
        <w:tc>
          <w:tcPr>
            <w:tcW w:w="1352" w:type="dxa"/>
            <w:vAlign w:val="bottom"/>
          </w:tcPr>
          <w:p w14:paraId="7172A771" w14:textId="7EF2E23B" w:rsidR="00E60C1E" w:rsidRPr="00426DDB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203" w:type="dxa"/>
            <w:vAlign w:val="bottom"/>
          </w:tcPr>
          <w:p w14:paraId="568E7B75" w14:textId="0A441B1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4/2019</w:t>
            </w:r>
          </w:p>
        </w:tc>
        <w:tc>
          <w:tcPr>
            <w:tcW w:w="1213" w:type="dxa"/>
            <w:vAlign w:val="center"/>
          </w:tcPr>
          <w:p w14:paraId="33231670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420A5D8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3874388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36A01C" w14:textId="330139C3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515A65D0" w14:textId="77777777" w:rsidTr="0073079D">
        <w:trPr>
          <w:jc w:val="center"/>
        </w:trPr>
        <w:tc>
          <w:tcPr>
            <w:tcW w:w="539" w:type="dxa"/>
          </w:tcPr>
          <w:p w14:paraId="5289691C" w14:textId="77777777" w:rsidR="00E60C1E" w:rsidRPr="000728AA" w:rsidRDefault="00E60C1E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C924457" w14:textId="46DDDE4E" w:rsidR="00E60C1E" w:rsidRPr="00480261" w:rsidRDefault="00E60C1E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оњић</w:t>
            </w:r>
            <w:proofErr w:type="spellEnd"/>
          </w:p>
        </w:tc>
        <w:tc>
          <w:tcPr>
            <w:tcW w:w="1352" w:type="dxa"/>
            <w:vAlign w:val="bottom"/>
          </w:tcPr>
          <w:p w14:paraId="1254B066" w14:textId="48A62D54" w:rsidR="00E60C1E" w:rsidRPr="00862087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на</w:t>
            </w:r>
            <w:proofErr w:type="spellEnd"/>
          </w:p>
        </w:tc>
        <w:tc>
          <w:tcPr>
            <w:tcW w:w="1203" w:type="dxa"/>
            <w:vAlign w:val="bottom"/>
          </w:tcPr>
          <w:p w14:paraId="55FFF705" w14:textId="71D0933A" w:rsidR="00E60C1E" w:rsidRPr="00480261" w:rsidRDefault="00E60C1E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447/2016</w:t>
            </w:r>
          </w:p>
        </w:tc>
        <w:tc>
          <w:tcPr>
            <w:tcW w:w="1213" w:type="dxa"/>
            <w:vAlign w:val="center"/>
          </w:tcPr>
          <w:p w14:paraId="57B45CF9" w14:textId="77777777" w:rsidR="00E60C1E" w:rsidRDefault="00E60C1E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3D5F9459" w14:textId="77777777" w:rsidR="00E60C1E" w:rsidRDefault="00E60C1E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6CAF6A6" w14:textId="77777777" w:rsidR="00E60C1E" w:rsidRPr="00026151" w:rsidRDefault="00E60C1E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64E964" w14:textId="5111C894" w:rsidR="00E60C1E" w:rsidRPr="004E0E3B" w:rsidRDefault="0008291C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41DB7775" w14:textId="77777777" w:rsidTr="0073079D">
        <w:trPr>
          <w:trHeight w:val="158"/>
          <w:jc w:val="center"/>
        </w:trPr>
        <w:tc>
          <w:tcPr>
            <w:tcW w:w="539" w:type="dxa"/>
          </w:tcPr>
          <w:p w14:paraId="1400B727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7F1DCB" w14:textId="2A25C4EF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аш</w:t>
            </w:r>
            <w:proofErr w:type="spellEnd"/>
          </w:p>
        </w:tc>
        <w:tc>
          <w:tcPr>
            <w:tcW w:w="1352" w:type="dxa"/>
            <w:vAlign w:val="bottom"/>
          </w:tcPr>
          <w:p w14:paraId="79A6F1A6" w14:textId="0600E15D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203" w:type="dxa"/>
            <w:vAlign w:val="bottom"/>
          </w:tcPr>
          <w:p w14:paraId="149165B8" w14:textId="69AD0FA7" w:rsidR="00E60C1E" w:rsidRPr="00480261" w:rsidRDefault="00E60C1E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7/2017</w:t>
            </w:r>
          </w:p>
        </w:tc>
        <w:tc>
          <w:tcPr>
            <w:tcW w:w="1213" w:type="dxa"/>
            <w:vAlign w:val="center"/>
          </w:tcPr>
          <w:p w14:paraId="28F7F36D" w14:textId="77777777" w:rsidR="00E60C1E" w:rsidRPr="00310D50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B425D2F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DC3F1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52D5A8" w14:textId="3248AE55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4510D399" w14:textId="77777777" w:rsidTr="0073079D">
        <w:trPr>
          <w:trHeight w:val="158"/>
          <w:jc w:val="center"/>
        </w:trPr>
        <w:tc>
          <w:tcPr>
            <w:tcW w:w="539" w:type="dxa"/>
          </w:tcPr>
          <w:p w14:paraId="1B828CC9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5FC738" w14:textId="6AD26CC6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ћ</w:t>
            </w:r>
            <w:proofErr w:type="spellEnd"/>
          </w:p>
        </w:tc>
        <w:tc>
          <w:tcPr>
            <w:tcW w:w="1352" w:type="dxa"/>
            <w:vAlign w:val="bottom"/>
          </w:tcPr>
          <w:p w14:paraId="476AA522" w14:textId="25A3C66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614DD181" w14:textId="2F3E75FA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/2017</w:t>
            </w:r>
          </w:p>
        </w:tc>
        <w:tc>
          <w:tcPr>
            <w:tcW w:w="1213" w:type="dxa"/>
            <w:vAlign w:val="center"/>
          </w:tcPr>
          <w:p w14:paraId="016B3EFF" w14:textId="77777777" w:rsidR="00E60C1E" w:rsidRPr="00310D50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A5C7D27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3A03B5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AD011E" w14:textId="2954C12E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0A85A284" w14:textId="77777777" w:rsidTr="0073079D">
        <w:trPr>
          <w:jc w:val="center"/>
        </w:trPr>
        <w:tc>
          <w:tcPr>
            <w:tcW w:w="539" w:type="dxa"/>
          </w:tcPr>
          <w:p w14:paraId="319261C2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7BD2CC3" w14:textId="16FFAC4C" w:rsidR="00E60C1E" w:rsidRPr="00763DA5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352" w:type="dxa"/>
            <w:vAlign w:val="bottom"/>
          </w:tcPr>
          <w:p w14:paraId="0F6B1427" w14:textId="6981A6A4" w:rsidR="00E60C1E" w:rsidRPr="00763DA5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њежана</w:t>
            </w:r>
            <w:proofErr w:type="spellEnd"/>
          </w:p>
        </w:tc>
        <w:tc>
          <w:tcPr>
            <w:tcW w:w="1203" w:type="dxa"/>
            <w:vAlign w:val="bottom"/>
          </w:tcPr>
          <w:p w14:paraId="19F0D172" w14:textId="0A40B869" w:rsidR="00E60C1E" w:rsidRPr="00763DA5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30/2017</w:t>
            </w:r>
          </w:p>
        </w:tc>
        <w:tc>
          <w:tcPr>
            <w:tcW w:w="1213" w:type="dxa"/>
            <w:vAlign w:val="center"/>
          </w:tcPr>
          <w:p w14:paraId="469FBB82" w14:textId="77777777" w:rsidR="00E60C1E" w:rsidRPr="00FE4B8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8E953CC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A40B6B1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FAD6844" w14:textId="3383D46F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6456ADCF" w14:textId="77777777" w:rsidTr="0073079D">
        <w:trPr>
          <w:jc w:val="center"/>
        </w:trPr>
        <w:tc>
          <w:tcPr>
            <w:tcW w:w="539" w:type="dxa"/>
          </w:tcPr>
          <w:p w14:paraId="43B86311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3BD5719" w14:textId="2DE2C2E9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шан</w:t>
            </w:r>
            <w:proofErr w:type="spellEnd"/>
          </w:p>
        </w:tc>
        <w:tc>
          <w:tcPr>
            <w:tcW w:w="1352" w:type="dxa"/>
            <w:vAlign w:val="bottom"/>
          </w:tcPr>
          <w:p w14:paraId="61C31E57" w14:textId="6F5C3C9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156FDBA8" w14:textId="6FEF5DA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056/2014</w:t>
            </w:r>
          </w:p>
        </w:tc>
        <w:tc>
          <w:tcPr>
            <w:tcW w:w="1213" w:type="dxa"/>
            <w:vAlign w:val="center"/>
          </w:tcPr>
          <w:p w14:paraId="7F4A6CA8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53764D0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235C1A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C91116E" w14:textId="63796E2E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66C64974" w14:textId="77777777" w:rsidTr="0073079D">
        <w:trPr>
          <w:jc w:val="center"/>
        </w:trPr>
        <w:tc>
          <w:tcPr>
            <w:tcW w:w="539" w:type="dxa"/>
            <w:vAlign w:val="center"/>
          </w:tcPr>
          <w:p w14:paraId="6C56B9FC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629E5F1" w14:textId="408E0FF4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либ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20672FE3" w14:textId="2506D10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ина</w:t>
            </w:r>
            <w:proofErr w:type="spellEnd"/>
          </w:p>
        </w:tc>
        <w:tc>
          <w:tcPr>
            <w:tcW w:w="1203" w:type="dxa"/>
            <w:vAlign w:val="bottom"/>
          </w:tcPr>
          <w:p w14:paraId="31A4C912" w14:textId="4CE88A69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2/2017</w:t>
            </w:r>
          </w:p>
        </w:tc>
        <w:tc>
          <w:tcPr>
            <w:tcW w:w="1213" w:type="dxa"/>
            <w:vAlign w:val="center"/>
          </w:tcPr>
          <w:p w14:paraId="19C27475" w14:textId="77777777" w:rsidR="00E60C1E" w:rsidRPr="00ED200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3FA79D4" w14:textId="77777777" w:rsidR="00E60C1E" w:rsidRPr="00ED200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20A53D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E6FEC3A" w14:textId="4484BBF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75FD749B" w14:textId="77777777" w:rsidTr="0073079D">
        <w:trPr>
          <w:jc w:val="center"/>
        </w:trPr>
        <w:tc>
          <w:tcPr>
            <w:tcW w:w="539" w:type="dxa"/>
          </w:tcPr>
          <w:p w14:paraId="5FFCE5EB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40D4F1A" w14:textId="118E5ED4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оњанин</w:t>
            </w:r>
            <w:proofErr w:type="spellEnd"/>
          </w:p>
        </w:tc>
        <w:tc>
          <w:tcPr>
            <w:tcW w:w="1352" w:type="dxa"/>
            <w:vAlign w:val="bottom"/>
          </w:tcPr>
          <w:p w14:paraId="0DA04D0C" w14:textId="1DD8979A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203" w:type="dxa"/>
            <w:vAlign w:val="bottom"/>
          </w:tcPr>
          <w:p w14:paraId="59B88C77" w14:textId="1012C792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1/2018</w:t>
            </w:r>
          </w:p>
        </w:tc>
        <w:tc>
          <w:tcPr>
            <w:tcW w:w="1213" w:type="dxa"/>
            <w:vAlign w:val="center"/>
          </w:tcPr>
          <w:p w14:paraId="17F19989" w14:textId="77777777" w:rsidR="00E60C1E" w:rsidRPr="003E7623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A9BCA41" w14:textId="77777777" w:rsidR="00E60C1E" w:rsidRPr="00826D3B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35AADCE8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6E97A15" w14:textId="332BEA1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021963FB" w14:textId="77777777" w:rsidTr="0073079D">
        <w:trPr>
          <w:jc w:val="center"/>
        </w:trPr>
        <w:tc>
          <w:tcPr>
            <w:tcW w:w="539" w:type="dxa"/>
          </w:tcPr>
          <w:p w14:paraId="176F5D9D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671AE4" w14:textId="193CA559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љко</w:t>
            </w:r>
            <w:proofErr w:type="spellEnd"/>
          </w:p>
        </w:tc>
        <w:tc>
          <w:tcPr>
            <w:tcW w:w="1352" w:type="dxa"/>
            <w:vAlign w:val="bottom"/>
          </w:tcPr>
          <w:p w14:paraId="5C7F61E9" w14:textId="469FF5DD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бријел</w:t>
            </w:r>
            <w:proofErr w:type="spellEnd"/>
          </w:p>
        </w:tc>
        <w:tc>
          <w:tcPr>
            <w:tcW w:w="1203" w:type="dxa"/>
            <w:vAlign w:val="bottom"/>
          </w:tcPr>
          <w:p w14:paraId="1DDC139E" w14:textId="3B7EF552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8/2018</w:t>
            </w:r>
          </w:p>
        </w:tc>
        <w:tc>
          <w:tcPr>
            <w:tcW w:w="1213" w:type="dxa"/>
            <w:vAlign w:val="center"/>
          </w:tcPr>
          <w:p w14:paraId="1EE9646D" w14:textId="77777777" w:rsidR="00E60C1E" w:rsidRPr="007A2DFA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ABE5CC5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F9F417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7160061" w14:textId="36C05BC2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2517C1AD" w14:textId="77777777" w:rsidTr="0073079D">
        <w:trPr>
          <w:jc w:val="center"/>
        </w:trPr>
        <w:tc>
          <w:tcPr>
            <w:tcW w:w="539" w:type="dxa"/>
          </w:tcPr>
          <w:p w14:paraId="231D4663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221245" w14:textId="01A7F169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бовић</w:t>
            </w:r>
            <w:proofErr w:type="spellEnd"/>
          </w:p>
        </w:tc>
        <w:tc>
          <w:tcPr>
            <w:tcW w:w="1352" w:type="dxa"/>
            <w:vAlign w:val="bottom"/>
          </w:tcPr>
          <w:p w14:paraId="7723A46D" w14:textId="22E4FF9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203" w:type="dxa"/>
            <w:vAlign w:val="bottom"/>
          </w:tcPr>
          <w:p w14:paraId="2D67CEC1" w14:textId="109616F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9/2018</w:t>
            </w:r>
          </w:p>
        </w:tc>
        <w:tc>
          <w:tcPr>
            <w:tcW w:w="1213" w:type="dxa"/>
            <w:vAlign w:val="center"/>
          </w:tcPr>
          <w:p w14:paraId="02737DFC" w14:textId="77777777" w:rsidR="00E60C1E" w:rsidRPr="007A2DFA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B4E50B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DC3AF30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24AD44" w14:textId="0C8CEE6E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12A7C809" w14:textId="77777777" w:rsidTr="0073079D">
        <w:trPr>
          <w:jc w:val="center"/>
        </w:trPr>
        <w:tc>
          <w:tcPr>
            <w:tcW w:w="539" w:type="dxa"/>
          </w:tcPr>
          <w:p w14:paraId="1B6DD7A0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FF5DD6E" w14:textId="462F2C43" w:rsidR="00E60C1E" w:rsidRPr="000C0EB0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1352" w:type="dxa"/>
            <w:vAlign w:val="bottom"/>
          </w:tcPr>
          <w:p w14:paraId="763CA9A9" w14:textId="1AC1DFD8" w:rsidR="00E60C1E" w:rsidRPr="000C0EB0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203" w:type="dxa"/>
            <w:vAlign w:val="bottom"/>
          </w:tcPr>
          <w:p w14:paraId="1045BD65" w14:textId="68FCDDB2" w:rsidR="00E60C1E" w:rsidRPr="000C0EB0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36/2017</w:t>
            </w:r>
          </w:p>
        </w:tc>
        <w:tc>
          <w:tcPr>
            <w:tcW w:w="1213" w:type="dxa"/>
            <w:vAlign w:val="center"/>
          </w:tcPr>
          <w:p w14:paraId="5E7F8F0D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E9FCAE0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336D575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9A7BA6D" w14:textId="15A3BA5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0C409234" w14:textId="77777777" w:rsidTr="0073079D">
        <w:trPr>
          <w:jc w:val="center"/>
        </w:trPr>
        <w:tc>
          <w:tcPr>
            <w:tcW w:w="539" w:type="dxa"/>
          </w:tcPr>
          <w:p w14:paraId="49B1ABFA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1F8431" w14:textId="1AB5270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зиџић</w:t>
            </w:r>
            <w:proofErr w:type="spellEnd"/>
          </w:p>
        </w:tc>
        <w:tc>
          <w:tcPr>
            <w:tcW w:w="1352" w:type="dxa"/>
            <w:vAlign w:val="bottom"/>
          </w:tcPr>
          <w:p w14:paraId="141F14A2" w14:textId="32A61A6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203" w:type="dxa"/>
            <w:vAlign w:val="bottom"/>
          </w:tcPr>
          <w:p w14:paraId="0767539C" w14:textId="47D1E42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1/2018</w:t>
            </w:r>
          </w:p>
        </w:tc>
        <w:tc>
          <w:tcPr>
            <w:tcW w:w="1213" w:type="dxa"/>
            <w:vAlign w:val="center"/>
          </w:tcPr>
          <w:p w14:paraId="21FF4976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9B1F9C6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BC80CD4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A0EA12" w14:textId="45308747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7AFED4D4" w14:textId="77777777" w:rsidTr="0073079D">
        <w:trPr>
          <w:jc w:val="center"/>
        </w:trPr>
        <w:tc>
          <w:tcPr>
            <w:tcW w:w="539" w:type="dxa"/>
          </w:tcPr>
          <w:p w14:paraId="55FEBE29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8D20C87" w14:textId="4E428632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352" w:type="dxa"/>
            <w:vAlign w:val="bottom"/>
          </w:tcPr>
          <w:p w14:paraId="1D376485" w14:textId="69230D7E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јана</w:t>
            </w:r>
            <w:proofErr w:type="spellEnd"/>
          </w:p>
        </w:tc>
        <w:tc>
          <w:tcPr>
            <w:tcW w:w="1203" w:type="dxa"/>
            <w:vAlign w:val="bottom"/>
          </w:tcPr>
          <w:p w14:paraId="7118151C" w14:textId="59EBDFF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7/2018</w:t>
            </w:r>
          </w:p>
        </w:tc>
        <w:tc>
          <w:tcPr>
            <w:tcW w:w="1213" w:type="dxa"/>
            <w:vAlign w:val="center"/>
          </w:tcPr>
          <w:p w14:paraId="43EEC85C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A894E8F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0979552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2484EAC" w14:textId="71C2894E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1980541C" w14:textId="77777777" w:rsidTr="0073079D">
        <w:trPr>
          <w:jc w:val="center"/>
        </w:trPr>
        <w:tc>
          <w:tcPr>
            <w:tcW w:w="539" w:type="dxa"/>
          </w:tcPr>
          <w:p w14:paraId="2BD1F973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5B8825" w14:textId="00C9991B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јновић</w:t>
            </w:r>
            <w:proofErr w:type="spellEnd"/>
          </w:p>
        </w:tc>
        <w:tc>
          <w:tcPr>
            <w:tcW w:w="1352" w:type="dxa"/>
            <w:vAlign w:val="bottom"/>
          </w:tcPr>
          <w:p w14:paraId="1F82C557" w14:textId="51035DB9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203" w:type="dxa"/>
            <w:vAlign w:val="bottom"/>
          </w:tcPr>
          <w:p w14:paraId="76D96289" w14:textId="48FC8915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8/2018</w:t>
            </w:r>
          </w:p>
        </w:tc>
        <w:tc>
          <w:tcPr>
            <w:tcW w:w="1213" w:type="dxa"/>
            <w:vAlign w:val="center"/>
          </w:tcPr>
          <w:p w14:paraId="0CA60A00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8DA4896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91F913C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B139678" w14:textId="4F1A5F5C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7108675D" w14:textId="77777777" w:rsidTr="0073079D">
        <w:trPr>
          <w:jc w:val="center"/>
        </w:trPr>
        <w:tc>
          <w:tcPr>
            <w:tcW w:w="539" w:type="dxa"/>
          </w:tcPr>
          <w:p w14:paraId="6FAC22C2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9BE57B3" w14:textId="092F75E7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далић</w:t>
            </w:r>
            <w:proofErr w:type="spellEnd"/>
          </w:p>
        </w:tc>
        <w:tc>
          <w:tcPr>
            <w:tcW w:w="1352" w:type="dxa"/>
            <w:vAlign w:val="bottom"/>
          </w:tcPr>
          <w:p w14:paraId="5637452B" w14:textId="7CCAC8E0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на</w:t>
            </w:r>
            <w:proofErr w:type="spellEnd"/>
          </w:p>
        </w:tc>
        <w:tc>
          <w:tcPr>
            <w:tcW w:w="1203" w:type="dxa"/>
            <w:vAlign w:val="bottom"/>
          </w:tcPr>
          <w:p w14:paraId="216565FA" w14:textId="1B23CFD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2/2015</w:t>
            </w:r>
          </w:p>
        </w:tc>
        <w:tc>
          <w:tcPr>
            <w:tcW w:w="1213" w:type="dxa"/>
            <w:vAlign w:val="center"/>
          </w:tcPr>
          <w:p w14:paraId="4A05FC1D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2A5CBA2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8203A9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FD31CE5" w14:textId="41C92729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0834F40A" w14:textId="77777777" w:rsidTr="0073079D">
        <w:trPr>
          <w:jc w:val="center"/>
        </w:trPr>
        <w:tc>
          <w:tcPr>
            <w:tcW w:w="539" w:type="dxa"/>
          </w:tcPr>
          <w:p w14:paraId="2E028A98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28BA35D" w14:textId="0A892ECB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ијевић</w:t>
            </w:r>
            <w:proofErr w:type="spellEnd"/>
          </w:p>
        </w:tc>
        <w:tc>
          <w:tcPr>
            <w:tcW w:w="1352" w:type="dxa"/>
            <w:vAlign w:val="bottom"/>
          </w:tcPr>
          <w:p w14:paraId="3206FED4" w14:textId="4BD4C723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203" w:type="dxa"/>
            <w:vAlign w:val="bottom"/>
          </w:tcPr>
          <w:p w14:paraId="516ACEE6" w14:textId="47E9ED9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3/2019</w:t>
            </w:r>
          </w:p>
        </w:tc>
        <w:tc>
          <w:tcPr>
            <w:tcW w:w="1213" w:type="dxa"/>
            <w:vAlign w:val="center"/>
          </w:tcPr>
          <w:p w14:paraId="09903D20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D85B9DB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E380078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576C374" w14:textId="5CF02875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33BC00A5" w14:textId="77777777" w:rsidTr="0073079D">
        <w:trPr>
          <w:jc w:val="center"/>
        </w:trPr>
        <w:tc>
          <w:tcPr>
            <w:tcW w:w="539" w:type="dxa"/>
          </w:tcPr>
          <w:p w14:paraId="49BDC10A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FA37CFE" w14:textId="3CE855B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ушко</w:t>
            </w:r>
            <w:proofErr w:type="spellEnd"/>
          </w:p>
        </w:tc>
        <w:tc>
          <w:tcPr>
            <w:tcW w:w="1352" w:type="dxa"/>
            <w:vAlign w:val="bottom"/>
          </w:tcPr>
          <w:p w14:paraId="0DFEE662" w14:textId="382C482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06D8E35F" w14:textId="744D4678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4/2019</w:t>
            </w:r>
          </w:p>
        </w:tc>
        <w:tc>
          <w:tcPr>
            <w:tcW w:w="1213" w:type="dxa"/>
            <w:vAlign w:val="center"/>
          </w:tcPr>
          <w:p w14:paraId="4997559B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DBBE796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CB03BE3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FF63780" w14:textId="044D052C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55319E25" w14:textId="77777777" w:rsidTr="0073079D">
        <w:trPr>
          <w:jc w:val="center"/>
        </w:trPr>
        <w:tc>
          <w:tcPr>
            <w:tcW w:w="539" w:type="dxa"/>
          </w:tcPr>
          <w:p w14:paraId="7F12B2E9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B669AB2" w14:textId="15DA0799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јић</w:t>
            </w:r>
            <w:proofErr w:type="spellEnd"/>
          </w:p>
        </w:tc>
        <w:tc>
          <w:tcPr>
            <w:tcW w:w="1352" w:type="dxa"/>
            <w:vAlign w:val="bottom"/>
          </w:tcPr>
          <w:p w14:paraId="7A49507D" w14:textId="686227D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203" w:type="dxa"/>
            <w:vAlign w:val="bottom"/>
          </w:tcPr>
          <w:p w14:paraId="69A1C398" w14:textId="539570C3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8/2019</w:t>
            </w:r>
          </w:p>
        </w:tc>
        <w:tc>
          <w:tcPr>
            <w:tcW w:w="1213" w:type="dxa"/>
            <w:vAlign w:val="center"/>
          </w:tcPr>
          <w:p w14:paraId="7DD9858B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CE511D8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AEA581F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B437022" w14:textId="19CC155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13D388A1" w14:textId="77777777" w:rsidTr="0073079D">
        <w:trPr>
          <w:jc w:val="center"/>
        </w:trPr>
        <w:tc>
          <w:tcPr>
            <w:tcW w:w="539" w:type="dxa"/>
          </w:tcPr>
          <w:p w14:paraId="106E5557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3CCB6BB" w14:textId="18A0145E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0F8B12C1" w14:textId="503A0DC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1203" w:type="dxa"/>
            <w:vAlign w:val="bottom"/>
          </w:tcPr>
          <w:p w14:paraId="655B4277" w14:textId="2713DCC1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3/2017</w:t>
            </w:r>
          </w:p>
        </w:tc>
        <w:tc>
          <w:tcPr>
            <w:tcW w:w="1213" w:type="dxa"/>
            <w:vAlign w:val="center"/>
          </w:tcPr>
          <w:p w14:paraId="7911AC97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6170322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BE006F2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C77325A" w14:textId="455B98D3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4CF051B8" w14:textId="77777777" w:rsidTr="0073079D">
        <w:trPr>
          <w:jc w:val="center"/>
        </w:trPr>
        <w:tc>
          <w:tcPr>
            <w:tcW w:w="539" w:type="dxa"/>
          </w:tcPr>
          <w:p w14:paraId="303A3D16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5463A87" w14:textId="5E2F4489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1352" w:type="dxa"/>
            <w:vAlign w:val="bottom"/>
          </w:tcPr>
          <w:p w14:paraId="32401619" w14:textId="56653347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203" w:type="dxa"/>
            <w:vAlign w:val="bottom"/>
          </w:tcPr>
          <w:p w14:paraId="5F9C9ABE" w14:textId="4008B1E1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4/2018</w:t>
            </w:r>
          </w:p>
        </w:tc>
        <w:tc>
          <w:tcPr>
            <w:tcW w:w="1213" w:type="dxa"/>
            <w:vAlign w:val="center"/>
          </w:tcPr>
          <w:p w14:paraId="15E946D0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14E6099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6DC888D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56F612F" w14:textId="6602B7E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2496EA5F" w14:textId="77777777" w:rsidTr="0073079D">
        <w:trPr>
          <w:jc w:val="center"/>
        </w:trPr>
        <w:tc>
          <w:tcPr>
            <w:tcW w:w="539" w:type="dxa"/>
          </w:tcPr>
          <w:p w14:paraId="4834510B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A15F036" w14:textId="036D2022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кић</w:t>
            </w:r>
            <w:proofErr w:type="spellEnd"/>
          </w:p>
        </w:tc>
        <w:tc>
          <w:tcPr>
            <w:tcW w:w="1352" w:type="dxa"/>
            <w:vAlign w:val="bottom"/>
          </w:tcPr>
          <w:p w14:paraId="56ACF998" w14:textId="0C767D10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203" w:type="dxa"/>
            <w:vAlign w:val="bottom"/>
          </w:tcPr>
          <w:p w14:paraId="44F01BFA" w14:textId="289CCF72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3/2017</w:t>
            </w:r>
          </w:p>
        </w:tc>
        <w:tc>
          <w:tcPr>
            <w:tcW w:w="1213" w:type="dxa"/>
            <w:vAlign w:val="center"/>
          </w:tcPr>
          <w:p w14:paraId="4A6E24E7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E8A9F03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70321EA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E38D02C" w14:textId="115636A5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3A26A550" w14:textId="77777777" w:rsidTr="0073079D">
        <w:trPr>
          <w:jc w:val="center"/>
        </w:trPr>
        <w:tc>
          <w:tcPr>
            <w:tcW w:w="539" w:type="dxa"/>
          </w:tcPr>
          <w:p w14:paraId="4A837FE6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CE8075" w14:textId="38A897F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слимовић</w:t>
            </w:r>
            <w:proofErr w:type="spellEnd"/>
          </w:p>
        </w:tc>
        <w:tc>
          <w:tcPr>
            <w:tcW w:w="1352" w:type="dxa"/>
            <w:vAlign w:val="bottom"/>
          </w:tcPr>
          <w:p w14:paraId="5A22E38A" w14:textId="36D9DD2E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ела</w:t>
            </w:r>
            <w:proofErr w:type="spellEnd"/>
          </w:p>
        </w:tc>
        <w:tc>
          <w:tcPr>
            <w:tcW w:w="1203" w:type="dxa"/>
            <w:vAlign w:val="bottom"/>
          </w:tcPr>
          <w:p w14:paraId="07801993" w14:textId="22CEFF90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9/2016</w:t>
            </w:r>
          </w:p>
        </w:tc>
        <w:tc>
          <w:tcPr>
            <w:tcW w:w="1213" w:type="dxa"/>
            <w:vAlign w:val="center"/>
          </w:tcPr>
          <w:p w14:paraId="5861DA38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CFD6A90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0EDF672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4144EFA" w14:textId="337B18FB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0A0BFDD6" w14:textId="77777777" w:rsidTr="0073079D">
        <w:trPr>
          <w:jc w:val="center"/>
        </w:trPr>
        <w:tc>
          <w:tcPr>
            <w:tcW w:w="539" w:type="dxa"/>
          </w:tcPr>
          <w:p w14:paraId="0CFBAFB4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E903C1F" w14:textId="5F070560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  <w:proofErr w:type="spellEnd"/>
          </w:p>
        </w:tc>
        <w:tc>
          <w:tcPr>
            <w:tcW w:w="1352" w:type="dxa"/>
            <w:vAlign w:val="bottom"/>
          </w:tcPr>
          <w:p w14:paraId="6E5F3FC9" w14:textId="2B6621A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203" w:type="dxa"/>
            <w:vAlign w:val="bottom"/>
          </w:tcPr>
          <w:p w14:paraId="571EE9A5" w14:textId="7A2F0529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5/2019</w:t>
            </w:r>
          </w:p>
        </w:tc>
        <w:tc>
          <w:tcPr>
            <w:tcW w:w="1213" w:type="dxa"/>
            <w:vAlign w:val="center"/>
          </w:tcPr>
          <w:p w14:paraId="57F640DF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D23945D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8FF7618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B626D67" w14:textId="147A2223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20CA7739" w14:textId="77777777" w:rsidTr="0073079D">
        <w:trPr>
          <w:jc w:val="center"/>
        </w:trPr>
        <w:tc>
          <w:tcPr>
            <w:tcW w:w="539" w:type="dxa"/>
          </w:tcPr>
          <w:p w14:paraId="64EBD3A6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6237CA4" w14:textId="082594C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чина</w:t>
            </w:r>
            <w:proofErr w:type="spellEnd"/>
          </w:p>
        </w:tc>
        <w:tc>
          <w:tcPr>
            <w:tcW w:w="1352" w:type="dxa"/>
            <w:vAlign w:val="bottom"/>
          </w:tcPr>
          <w:p w14:paraId="5A718AA6" w14:textId="24C8737A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јра</w:t>
            </w:r>
            <w:proofErr w:type="spellEnd"/>
          </w:p>
        </w:tc>
        <w:tc>
          <w:tcPr>
            <w:tcW w:w="1203" w:type="dxa"/>
            <w:vAlign w:val="bottom"/>
          </w:tcPr>
          <w:p w14:paraId="50E0F1CC" w14:textId="78E5EB87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8/2019</w:t>
            </w:r>
          </w:p>
        </w:tc>
        <w:tc>
          <w:tcPr>
            <w:tcW w:w="1213" w:type="dxa"/>
            <w:vAlign w:val="center"/>
          </w:tcPr>
          <w:p w14:paraId="60A903BD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F014153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E33FAEB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B2E0D8C" w14:textId="2C7C6119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728262A9" w14:textId="77777777" w:rsidTr="0073079D">
        <w:trPr>
          <w:jc w:val="center"/>
        </w:trPr>
        <w:tc>
          <w:tcPr>
            <w:tcW w:w="539" w:type="dxa"/>
          </w:tcPr>
          <w:p w14:paraId="2E238E9A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52286EF" w14:textId="3902CE1C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ић</w:t>
            </w:r>
            <w:proofErr w:type="spellEnd"/>
          </w:p>
        </w:tc>
        <w:tc>
          <w:tcPr>
            <w:tcW w:w="1352" w:type="dxa"/>
            <w:vAlign w:val="bottom"/>
          </w:tcPr>
          <w:p w14:paraId="389F4243" w14:textId="3BA9EA41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ин</w:t>
            </w:r>
            <w:proofErr w:type="spellEnd"/>
          </w:p>
        </w:tc>
        <w:tc>
          <w:tcPr>
            <w:tcW w:w="1203" w:type="dxa"/>
            <w:vAlign w:val="bottom"/>
          </w:tcPr>
          <w:p w14:paraId="50BDCA19" w14:textId="2789A124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2/2016</w:t>
            </w:r>
          </w:p>
        </w:tc>
        <w:tc>
          <w:tcPr>
            <w:tcW w:w="1213" w:type="dxa"/>
            <w:vAlign w:val="center"/>
          </w:tcPr>
          <w:p w14:paraId="1BFEFF0B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08B1A4C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37C8C29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C19BD5D" w14:textId="3AA5C164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515AB703" w14:textId="77777777" w:rsidTr="0073079D">
        <w:trPr>
          <w:jc w:val="center"/>
        </w:trPr>
        <w:tc>
          <w:tcPr>
            <w:tcW w:w="539" w:type="dxa"/>
          </w:tcPr>
          <w:p w14:paraId="7434595A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754CE9B" w14:textId="008C908A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52" w:type="dxa"/>
            <w:vAlign w:val="bottom"/>
          </w:tcPr>
          <w:p w14:paraId="2B86BBFE" w14:textId="2B91B834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гор</w:t>
            </w:r>
            <w:proofErr w:type="spellEnd"/>
          </w:p>
        </w:tc>
        <w:tc>
          <w:tcPr>
            <w:tcW w:w="1203" w:type="dxa"/>
            <w:vAlign w:val="bottom"/>
          </w:tcPr>
          <w:p w14:paraId="6AE6D524" w14:textId="65F7A8B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0/2018</w:t>
            </w:r>
          </w:p>
        </w:tc>
        <w:tc>
          <w:tcPr>
            <w:tcW w:w="1213" w:type="dxa"/>
            <w:vAlign w:val="center"/>
          </w:tcPr>
          <w:p w14:paraId="348BA610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C6E8183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66B664A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1400DB5" w14:textId="03F8F3D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0008405B" w14:textId="77777777" w:rsidTr="0073079D">
        <w:trPr>
          <w:jc w:val="center"/>
        </w:trPr>
        <w:tc>
          <w:tcPr>
            <w:tcW w:w="539" w:type="dxa"/>
          </w:tcPr>
          <w:p w14:paraId="6D34A309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75F7E1E" w14:textId="105473F8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ковић</w:t>
            </w:r>
            <w:proofErr w:type="spellEnd"/>
          </w:p>
        </w:tc>
        <w:tc>
          <w:tcPr>
            <w:tcW w:w="1352" w:type="dxa"/>
            <w:vAlign w:val="bottom"/>
          </w:tcPr>
          <w:p w14:paraId="45760377" w14:textId="12F19E3E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203" w:type="dxa"/>
            <w:vAlign w:val="bottom"/>
          </w:tcPr>
          <w:p w14:paraId="5B6FB968" w14:textId="6911192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1/2018</w:t>
            </w:r>
          </w:p>
        </w:tc>
        <w:tc>
          <w:tcPr>
            <w:tcW w:w="1213" w:type="dxa"/>
            <w:vAlign w:val="center"/>
          </w:tcPr>
          <w:p w14:paraId="6828A811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AC4737B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D8F37AF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A58141B" w14:textId="00AF6922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7259F5F4" w14:textId="77777777" w:rsidTr="0073079D">
        <w:trPr>
          <w:jc w:val="center"/>
        </w:trPr>
        <w:tc>
          <w:tcPr>
            <w:tcW w:w="539" w:type="dxa"/>
          </w:tcPr>
          <w:p w14:paraId="55EBAEAC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D98DB31" w14:textId="5A5061A3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352" w:type="dxa"/>
            <w:vAlign w:val="bottom"/>
          </w:tcPr>
          <w:p w14:paraId="7C1DD76A" w14:textId="58BE99B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203" w:type="dxa"/>
            <w:vAlign w:val="bottom"/>
          </w:tcPr>
          <w:p w14:paraId="1FDDFDF0" w14:textId="4FFEB360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/2017</w:t>
            </w:r>
          </w:p>
        </w:tc>
        <w:tc>
          <w:tcPr>
            <w:tcW w:w="1213" w:type="dxa"/>
            <w:vAlign w:val="center"/>
          </w:tcPr>
          <w:p w14:paraId="2263A08E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3131C2F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2D248B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1DFD0CC" w14:textId="6460F1A6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7044BC87" w14:textId="77777777" w:rsidTr="0073079D">
        <w:trPr>
          <w:jc w:val="center"/>
        </w:trPr>
        <w:tc>
          <w:tcPr>
            <w:tcW w:w="539" w:type="dxa"/>
          </w:tcPr>
          <w:p w14:paraId="2ED8433B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99804FA" w14:textId="231D095C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кић</w:t>
            </w:r>
            <w:proofErr w:type="spellEnd"/>
          </w:p>
        </w:tc>
        <w:tc>
          <w:tcPr>
            <w:tcW w:w="1352" w:type="dxa"/>
            <w:vAlign w:val="bottom"/>
          </w:tcPr>
          <w:p w14:paraId="1803BCCB" w14:textId="2BFCC12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203" w:type="dxa"/>
            <w:vAlign w:val="bottom"/>
          </w:tcPr>
          <w:p w14:paraId="626E86A5" w14:textId="79344B47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6/2018</w:t>
            </w:r>
          </w:p>
        </w:tc>
        <w:tc>
          <w:tcPr>
            <w:tcW w:w="1213" w:type="dxa"/>
            <w:vAlign w:val="center"/>
          </w:tcPr>
          <w:p w14:paraId="45304C0C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8E2359C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92F85ED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F31B049" w14:textId="76236543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0062B0EC" w14:textId="77777777" w:rsidTr="0073079D">
        <w:trPr>
          <w:jc w:val="center"/>
        </w:trPr>
        <w:tc>
          <w:tcPr>
            <w:tcW w:w="539" w:type="dxa"/>
          </w:tcPr>
          <w:p w14:paraId="643470ED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ADD2C35" w14:textId="1A8AA786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шљић</w:t>
            </w:r>
            <w:proofErr w:type="spellEnd"/>
          </w:p>
        </w:tc>
        <w:tc>
          <w:tcPr>
            <w:tcW w:w="1352" w:type="dxa"/>
            <w:vAlign w:val="bottom"/>
          </w:tcPr>
          <w:p w14:paraId="21F5CD9D" w14:textId="5449758D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203" w:type="dxa"/>
            <w:vAlign w:val="bottom"/>
          </w:tcPr>
          <w:p w14:paraId="6DDDCA23" w14:textId="6638E817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8/2017</w:t>
            </w:r>
          </w:p>
        </w:tc>
        <w:tc>
          <w:tcPr>
            <w:tcW w:w="1213" w:type="dxa"/>
            <w:vAlign w:val="center"/>
          </w:tcPr>
          <w:p w14:paraId="70A09334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B3C20B5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BFB278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12E82F4" w14:textId="46F0BF97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0653634A" w14:textId="77777777" w:rsidTr="0073079D">
        <w:trPr>
          <w:jc w:val="center"/>
        </w:trPr>
        <w:tc>
          <w:tcPr>
            <w:tcW w:w="539" w:type="dxa"/>
          </w:tcPr>
          <w:p w14:paraId="2B6D9B11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E29C11" w14:textId="1115C1E0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  <w:proofErr w:type="spellEnd"/>
          </w:p>
        </w:tc>
        <w:tc>
          <w:tcPr>
            <w:tcW w:w="1352" w:type="dxa"/>
            <w:vAlign w:val="bottom"/>
          </w:tcPr>
          <w:p w14:paraId="5E89F730" w14:textId="0ABB562A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203" w:type="dxa"/>
            <w:vAlign w:val="bottom"/>
          </w:tcPr>
          <w:p w14:paraId="6DDCE36C" w14:textId="3A0D0A8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3/2017</w:t>
            </w:r>
          </w:p>
        </w:tc>
        <w:tc>
          <w:tcPr>
            <w:tcW w:w="1213" w:type="dxa"/>
            <w:vAlign w:val="center"/>
          </w:tcPr>
          <w:p w14:paraId="4E0D9128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9868D29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9E251BC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A666C3E" w14:textId="1CF2CE43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560117EB" w14:textId="77777777" w:rsidTr="0073079D">
        <w:trPr>
          <w:jc w:val="center"/>
        </w:trPr>
        <w:tc>
          <w:tcPr>
            <w:tcW w:w="539" w:type="dxa"/>
          </w:tcPr>
          <w:p w14:paraId="5B49A07F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29F111D" w14:textId="4FE54E0B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1352" w:type="dxa"/>
            <w:vAlign w:val="bottom"/>
          </w:tcPr>
          <w:p w14:paraId="1B604B5F" w14:textId="2AEFCC19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203" w:type="dxa"/>
            <w:vAlign w:val="bottom"/>
          </w:tcPr>
          <w:p w14:paraId="58383A13" w14:textId="21599A43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3/2016</w:t>
            </w:r>
          </w:p>
        </w:tc>
        <w:tc>
          <w:tcPr>
            <w:tcW w:w="1213" w:type="dxa"/>
            <w:vAlign w:val="center"/>
          </w:tcPr>
          <w:p w14:paraId="0018DE72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51A7256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2A12C8D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C370680" w14:textId="29DFA1FB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2D8C6F44" w14:textId="77777777" w:rsidTr="0073079D">
        <w:trPr>
          <w:jc w:val="center"/>
        </w:trPr>
        <w:tc>
          <w:tcPr>
            <w:tcW w:w="539" w:type="dxa"/>
          </w:tcPr>
          <w:p w14:paraId="524EC89E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37347D1" w14:textId="4C75953A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1352" w:type="dxa"/>
            <w:vAlign w:val="bottom"/>
          </w:tcPr>
          <w:p w14:paraId="6896DE69" w14:textId="55EAAA1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геј</w:t>
            </w:r>
            <w:proofErr w:type="spellEnd"/>
          </w:p>
        </w:tc>
        <w:tc>
          <w:tcPr>
            <w:tcW w:w="1203" w:type="dxa"/>
            <w:vAlign w:val="bottom"/>
          </w:tcPr>
          <w:p w14:paraId="7EDF58E7" w14:textId="057FBF2E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1/2019</w:t>
            </w:r>
          </w:p>
        </w:tc>
        <w:tc>
          <w:tcPr>
            <w:tcW w:w="1213" w:type="dxa"/>
            <w:vAlign w:val="center"/>
          </w:tcPr>
          <w:p w14:paraId="5962924C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5935B88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12B35CA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1BB67DE" w14:textId="0355D229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551B8264" w14:textId="77777777" w:rsidTr="0073079D">
        <w:trPr>
          <w:jc w:val="center"/>
        </w:trPr>
        <w:tc>
          <w:tcPr>
            <w:tcW w:w="539" w:type="dxa"/>
          </w:tcPr>
          <w:p w14:paraId="3D958276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BBAADE1" w14:textId="27F41A49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ичевић</w:t>
            </w:r>
            <w:proofErr w:type="spellEnd"/>
          </w:p>
        </w:tc>
        <w:tc>
          <w:tcPr>
            <w:tcW w:w="1352" w:type="dxa"/>
            <w:vAlign w:val="bottom"/>
          </w:tcPr>
          <w:p w14:paraId="33AD4F61" w14:textId="5AA13610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203" w:type="dxa"/>
            <w:vAlign w:val="bottom"/>
          </w:tcPr>
          <w:p w14:paraId="1ACB1063" w14:textId="7C34B08E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1/2019</w:t>
            </w:r>
          </w:p>
        </w:tc>
        <w:tc>
          <w:tcPr>
            <w:tcW w:w="1213" w:type="dxa"/>
            <w:vAlign w:val="center"/>
          </w:tcPr>
          <w:p w14:paraId="7B4058C3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E9A36E2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D387AA8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AC650ED" w14:textId="0E6C164F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40573734" w14:textId="77777777" w:rsidTr="0073079D">
        <w:trPr>
          <w:jc w:val="center"/>
        </w:trPr>
        <w:tc>
          <w:tcPr>
            <w:tcW w:w="539" w:type="dxa"/>
          </w:tcPr>
          <w:p w14:paraId="63CAE0DA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920F451" w14:textId="75A3F1F4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лић</w:t>
            </w:r>
            <w:proofErr w:type="spellEnd"/>
          </w:p>
        </w:tc>
        <w:tc>
          <w:tcPr>
            <w:tcW w:w="1352" w:type="dxa"/>
            <w:vAlign w:val="bottom"/>
          </w:tcPr>
          <w:p w14:paraId="0049C190" w14:textId="2D861E4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203" w:type="dxa"/>
            <w:vAlign w:val="bottom"/>
          </w:tcPr>
          <w:p w14:paraId="289367CA" w14:textId="0C662C41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4/2019</w:t>
            </w:r>
          </w:p>
        </w:tc>
        <w:tc>
          <w:tcPr>
            <w:tcW w:w="1213" w:type="dxa"/>
            <w:vAlign w:val="center"/>
          </w:tcPr>
          <w:p w14:paraId="3A0165E2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2AE6B7D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85E72D3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A67EF61" w14:textId="63A09D01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75A36830" w14:textId="77777777" w:rsidTr="0073079D">
        <w:trPr>
          <w:jc w:val="center"/>
        </w:trPr>
        <w:tc>
          <w:tcPr>
            <w:tcW w:w="539" w:type="dxa"/>
          </w:tcPr>
          <w:p w14:paraId="1F9691B9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E611915" w14:textId="0D44F87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пић</w:t>
            </w:r>
            <w:proofErr w:type="spellEnd"/>
          </w:p>
        </w:tc>
        <w:tc>
          <w:tcPr>
            <w:tcW w:w="1352" w:type="dxa"/>
            <w:vAlign w:val="bottom"/>
          </w:tcPr>
          <w:p w14:paraId="1E0C2148" w14:textId="29FBCEA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203" w:type="dxa"/>
            <w:vAlign w:val="bottom"/>
          </w:tcPr>
          <w:p w14:paraId="52659B4D" w14:textId="46BC660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/2019</w:t>
            </w:r>
          </w:p>
        </w:tc>
        <w:tc>
          <w:tcPr>
            <w:tcW w:w="1213" w:type="dxa"/>
            <w:vAlign w:val="center"/>
          </w:tcPr>
          <w:p w14:paraId="1F03B224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BD5C865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375C92D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8B367D6" w14:textId="23B41412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67687488" w14:textId="77777777" w:rsidTr="0073079D">
        <w:trPr>
          <w:jc w:val="center"/>
        </w:trPr>
        <w:tc>
          <w:tcPr>
            <w:tcW w:w="539" w:type="dxa"/>
          </w:tcPr>
          <w:p w14:paraId="2BDC147B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0A85EE" w14:textId="3C34DBED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орда</w:t>
            </w:r>
            <w:proofErr w:type="spellEnd"/>
          </w:p>
        </w:tc>
        <w:tc>
          <w:tcPr>
            <w:tcW w:w="1352" w:type="dxa"/>
            <w:vAlign w:val="bottom"/>
          </w:tcPr>
          <w:p w14:paraId="6FC0CDBB" w14:textId="52E5F075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203" w:type="dxa"/>
            <w:vAlign w:val="bottom"/>
          </w:tcPr>
          <w:p w14:paraId="52A169B5" w14:textId="44A3A92F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3/2019</w:t>
            </w:r>
          </w:p>
        </w:tc>
        <w:tc>
          <w:tcPr>
            <w:tcW w:w="1213" w:type="dxa"/>
            <w:vAlign w:val="center"/>
          </w:tcPr>
          <w:p w14:paraId="15611874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8F3C97F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85DF2F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9CFE3F1" w14:textId="4E72AECF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74AA63CA" w14:textId="77777777" w:rsidTr="0073079D">
        <w:trPr>
          <w:jc w:val="center"/>
        </w:trPr>
        <w:tc>
          <w:tcPr>
            <w:tcW w:w="539" w:type="dxa"/>
          </w:tcPr>
          <w:p w14:paraId="775B1A7C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D14005A" w14:textId="5A469EC8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љак</w:t>
            </w:r>
            <w:proofErr w:type="spellEnd"/>
          </w:p>
        </w:tc>
        <w:tc>
          <w:tcPr>
            <w:tcW w:w="1352" w:type="dxa"/>
            <w:vAlign w:val="bottom"/>
          </w:tcPr>
          <w:p w14:paraId="035E7FE6" w14:textId="6246362C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зана</w:t>
            </w:r>
            <w:proofErr w:type="spellEnd"/>
          </w:p>
        </w:tc>
        <w:tc>
          <w:tcPr>
            <w:tcW w:w="1203" w:type="dxa"/>
            <w:vAlign w:val="bottom"/>
          </w:tcPr>
          <w:p w14:paraId="5B5D5021" w14:textId="559E4D3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9/2018</w:t>
            </w:r>
          </w:p>
        </w:tc>
        <w:tc>
          <w:tcPr>
            <w:tcW w:w="1213" w:type="dxa"/>
            <w:vAlign w:val="center"/>
          </w:tcPr>
          <w:p w14:paraId="25D7D6F5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45E4E17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0E6C770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07DC991" w14:textId="20A924DA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36AF2F94" w14:textId="77777777" w:rsidTr="0073079D">
        <w:trPr>
          <w:jc w:val="center"/>
        </w:trPr>
        <w:tc>
          <w:tcPr>
            <w:tcW w:w="539" w:type="dxa"/>
          </w:tcPr>
          <w:p w14:paraId="141FAC58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E23673D" w14:textId="3A9915D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тара</w:t>
            </w:r>
            <w:proofErr w:type="spellEnd"/>
          </w:p>
        </w:tc>
        <w:tc>
          <w:tcPr>
            <w:tcW w:w="1352" w:type="dxa"/>
            <w:vAlign w:val="bottom"/>
          </w:tcPr>
          <w:p w14:paraId="4F3C5CA3" w14:textId="1DE6D8F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1203" w:type="dxa"/>
            <w:vAlign w:val="bottom"/>
          </w:tcPr>
          <w:p w14:paraId="59BAAC02" w14:textId="3504E1FE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6/2016</w:t>
            </w:r>
          </w:p>
        </w:tc>
        <w:tc>
          <w:tcPr>
            <w:tcW w:w="1213" w:type="dxa"/>
            <w:vAlign w:val="center"/>
          </w:tcPr>
          <w:p w14:paraId="6965BDEA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F339724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93A37CF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97C0A97" w14:textId="13F77705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12E0CD08" w14:textId="77777777" w:rsidTr="0073079D">
        <w:trPr>
          <w:jc w:val="center"/>
        </w:trPr>
        <w:tc>
          <w:tcPr>
            <w:tcW w:w="539" w:type="dxa"/>
          </w:tcPr>
          <w:p w14:paraId="544829D3" w14:textId="77777777" w:rsidR="00E60C1E" w:rsidRPr="000728AA" w:rsidRDefault="00E60C1E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F795360" w14:textId="3C1ED7CC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егро</w:t>
            </w:r>
            <w:proofErr w:type="spellEnd"/>
          </w:p>
        </w:tc>
        <w:tc>
          <w:tcPr>
            <w:tcW w:w="1352" w:type="dxa"/>
            <w:vAlign w:val="bottom"/>
          </w:tcPr>
          <w:p w14:paraId="1C806DE8" w14:textId="064972F2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бриел</w:t>
            </w:r>
            <w:proofErr w:type="spellEnd"/>
          </w:p>
        </w:tc>
        <w:tc>
          <w:tcPr>
            <w:tcW w:w="1203" w:type="dxa"/>
            <w:vAlign w:val="bottom"/>
          </w:tcPr>
          <w:p w14:paraId="060523A5" w14:textId="175E8ACB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8/2019</w:t>
            </w:r>
          </w:p>
        </w:tc>
        <w:tc>
          <w:tcPr>
            <w:tcW w:w="1213" w:type="dxa"/>
            <w:vAlign w:val="center"/>
          </w:tcPr>
          <w:p w14:paraId="0E351390" w14:textId="77777777" w:rsidR="00E60C1E" w:rsidRPr="0022224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53C2BA5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063127D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3C90C11" w14:textId="179DBAA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62A8C927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39B656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114BA90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BA76D" w14:textId="5345FE6E" w:rsidR="005A1B42" w:rsidRPr="005A1B42" w:rsidRDefault="00C16C3B" w:rsidP="00C16C3B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  <w:r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СТАРИ  ПЛАН И ПРОГ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C16C3B" w:rsidRPr="000728AA" w14:paraId="627A8D06" w14:textId="77777777" w:rsidTr="006D6651">
        <w:trPr>
          <w:jc w:val="center"/>
        </w:trPr>
        <w:tc>
          <w:tcPr>
            <w:tcW w:w="539" w:type="dxa"/>
          </w:tcPr>
          <w:p w14:paraId="2B16B57F" w14:textId="77777777" w:rsidR="00C16C3B" w:rsidRPr="00024F8C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213D8A67" w14:textId="77777777" w:rsidR="00C16C3B" w:rsidRPr="00323F39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50F34CE9" w14:textId="77777777" w:rsidR="00C16C3B" w:rsidRPr="000728AA" w:rsidRDefault="00C16C3B" w:rsidP="006D6651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20DA6907" w14:textId="77777777" w:rsidR="00C16C3B" w:rsidRPr="000728AA" w:rsidRDefault="00C16C3B" w:rsidP="006D6651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75FBF7F9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5E6501C4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6401B536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3091BFDF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0728AA" w14:paraId="2D8EEE25" w14:textId="77777777" w:rsidTr="006D6651">
        <w:trPr>
          <w:jc w:val="center"/>
        </w:trPr>
        <w:tc>
          <w:tcPr>
            <w:tcW w:w="539" w:type="dxa"/>
          </w:tcPr>
          <w:p w14:paraId="1281162B" w14:textId="77777777" w:rsidR="006D6651" w:rsidRPr="000728AA" w:rsidRDefault="006D6651" w:rsidP="006D66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D3C342D" w14:textId="293C8B3A" w:rsidR="006D6651" w:rsidRDefault="006D6651" w:rsidP="006D665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кић</w:t>
            </w:r>
          </w:p>
        </w:tc>
        <w:tc>
          <w:tcPr>
            <w:tcW w:w="1352" w:type="dxa"/>
            <w:vAlign w:val="bottom"/>
          </w:tcPr>
          <w:p w14:paraId="09AAAA45" w14:textId="12B60BA3" w:rsidR="006D6651" w:rsidRDefault="006D6651" w:rsidP="006D66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в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203" w:type="dxa"/>
            <w:vAlign w:val="bottom"/>
          </w:tcPr>
          <w:p w14:paraId="7352DFB9" w14:textId="6CE91E57" w:rsidR="006D6651" w:rsidRDefault="006D6651" w:rsidP="006D66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5/2006</w:t>
            </w:r>
          </w:p>
        </w:tc>
        <w:tc>
          <w:tcPr>
            <w:tcW w:w="1213" w:type="dxa"/>
            <w:vAlign w:val="center"/>
          </w:tcPr>
          <w:p w14:paraId="4D5DA10F" w14:textId="77777777" w:rsidR="006D66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1BF8A92C" w14:textId="77777777" w:rsidR="006D66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D7EC5F7" w14:textId="77777777" w:rsidR="006D6651" w:rsidRPr="000261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37D6B6B" w14:textId="190E8F95" w:rsidR="006D6651" w:rsidRPr="004E0E3B" w:rsidRDefault="0008291C" w:rsidP="006D665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A82A9F" w14:textId="77777777" w:rsidR="00902FD9" w:rsidRPr="00EF3380" w:rsidRDefault="00902FD9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21"/>
        <w:gridCol w:w="1377"/>
        <w:gridCol w:w="1162"/>
        <w:gridCol w:w="1276"/>
        <w:gridCol w:w="1077"/>
        <w:gridCol w:w="1401"/>
        <w:gridCol w:w="1401"/>
      </w:tblGrid>
      <w:tr w:rsidR="0048322A" w:rsidRPr="000728AA" w14:paraId="7D806024" w14:textId="77777777" w:rsidTr="006D665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2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6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7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1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60C1E" w:rsidRPr="000728AA" w14:paraId="74451DD2" w14:textId="77777777" w:rsidTr="006D6651">
        <w:trPr>
          <w:jc w:val="center"/>
        </w:trPr>
        <w:tc>
          <w:tcPr>
            <w:tcW w:w="540" w:type="dxa"/>
          </w:tcPr>
          <w:p w14:paraId="32FFD645" w14:textId="77777777" w:rsidR="00E60C1E" w:rsidRPr="000728AA" w:rsidRDefault="00E60C1E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BCBF26E" w14:textId="00C25D12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кановић</w:t>
            </w:r>
            <w:proofErr w:type="spellEnd"/>
          </w:p>
        </w:tc>
        <w:tc>
          <w:tcPr>
            <w:tcW w:w="1377" w:type="dxa"/>
            <w:vAlign w:val="bottom"/>
          </w:tcPr>
          <w:p w14:paraId="7A2025DF" w14:textId="3B792054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62" w:type="dxa"/>
            <w:vAlign w:val="bottom"/>
          </w:tcPr>
          <w:p w14:paraId="3E59D9E4" w14:textId="6027EA03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15</w:t>
            </w:r>
          </w:p>
        </w:tc>
        <w:tc>
          <w:tcPr>
            <w:tcW w:w="1276" w:type="dxa"/>
            <w:vAlign w:val="center"/>
          </w:tcPr>
          <w:p w14:paraId="1808DFAA" w14:textId="77777777" w:rsidR="00E60C1E" w:rsidRPr="00BB7CB5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27793C73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110CA63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C31242A" w14:textId="5EA704B8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58395893" w14:textId="77777777" w:rsidTr="006D6651">
        <w:trPr>
          <w:jc w:val="center"/>
        </w:trPr>
        <w:tc>
          <w:tcPr>
            <w:tcW w:w="540" w:type="dxa"/>
          </w:tcPr>
          <w:p w14:paraId="7BC9AE72" w14:textId="77777777" w:rsidR="00E60C1E" w:rsidRPr="000728AA" w:rsidRDefault="00E60C1E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3365882" w14:textId="17DCAB27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ковљевић</w:t>
            </w:r>
            <w:proofErr w:type="spellEnd"/>
          </w:p>
        </w:tc>
        <w:tc>
          <w:tcPr>
            <w:tcW w:w="1377" w:type="dxa"/>
            <w:vAlign w:val="bottom"/>
          </w:tcPr>
          <w:p w14:paraId="56EE27E6" w14:textId="079EB1EA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62" w:type="dxa"/>
            <w:vAlign w:val="bottom"/>
          </w:tcPr>
          <w:p w14:paraId="097D9700" w14:textId="752C54B7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1/2017</w:t>
            </w:r>
          </w:p>
        </w:tc>
        <w:tc>
          <w:tcPr>
            <w:tcW w:w="1276" w:type="dxa"/>
            <w:vAlign w:val="center"/>
          </w:tcPr>
          <w:p w14:paraId="32168975" w14:textId="77777777" w:rsidR="00E60C1E" w:rsidRPr="00362BBA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25A418A9" w14:textId="77777777" w:rsidR="00E60C1E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352C5FE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9825666" w14:textId="486CEC85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19F3F3B9" w14:textId="77777777" w:rsidTr="006D6651">
        <w:trPr>
          <w:jc w:val="center"/>
        </w:trPr>
        <w:tc>
          <w:tcPr>
            <w:tcW w:w="540" w:type="dxa"/>
          </w:tcPr>
          <w:p w14:paraId="2B07F138" w14:textId="77777777" w:rsidR="00E60C1E" w:rsidRPr="000728AA" w:rsidRDefault="00E60C1E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ABDC7CF" w14:textId="6E1C2111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ремић</w:t>
            </w:r>
            <w:proofErr w:type="spellEnd"/>
          </w:p>
        </w:tc>
        <w:tc>
          <w:tcPr>
            <w:tcW w:w="1377" w:type="dxa"/>
            <w:vAlign w:val="bottom"/>
          </w:tcPr>
          <w:p w14:paraId="0DA74192" w14:textId="482D78D2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vAlign w:val="bottom"/>
          </w:tcPr>
          <w:p w14:paraId="648B2AB2" w14:textId="40BAF614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7/2016</w:t>
            </w:r>
          </w:p>
        </w:tc>
        <w:tc>
          <w:tcPr>
            <w:tcW w:w="1276" w:type="dxa"/>
            <w:vAlign w:val="center"/>
          </w:tcPr>
          <w:p w14:paraId="49F1D265" w14:textId="77777777" w:rsidR="00E60C1E" w:rsidRPr="000510C8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5D213D76" w14:textId="77777777" w:rsidR="00E60C1E" w:rsidRPr="001E1467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5F3FD0BA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E3748E3" w14:textId="15BA96D1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59CEEBA2" w14:textId="77777777" w:rsidTr="006D6651">
        <w:trPr>
          <w:jc w:val="center"/>
        </w:trPr>
        <w:tc>
          <w:tcPr>
            <w:tcW w:w="540" w:type="dxa"/>
          </w:tcPr>
          <w:p w14:paraId="6B11BFBD" w14:textId="77777777" w:rsidR="00E60C1E" w:rsidRPr="000728AA" w:rsidRDefault="00E60C1E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2F5B5DD" w14:textId="1380DCA5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ић</w:t>
            </w:r>
            <w:proofErr w:type="spellEnd"/>
          </w:p>
        </w:tc>
        <w:tc>
          <w:tcPr>
            <w:tcW w:w="1377" w:type="dxa"/>
            <w:vAlign w:val="bottom"/>
          </w:tcPr>
          <w:p w14:paraId="474EB108" w14:textId="519D5CF0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а</w:t>
            </w:r>
            <w:proofErr w:type="spellEnd"/>
          </w:p>
        </w:tc>
        <w:tc>
          <w:tcPr>
            <w:tcW w:w="1162" w:type="dxa"/>
            <w:vAlign w:val="bottom"/>
          </w:tcPr>
          <w:p w14:paraId="30EA6044" w14:textId="5F7F3202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/2017</w:t>
            </w:r>
          </w:p>
        </w:tc>
        <w:tc>
          <w:tcPr>
            <w:tcW w:w="1276" w:type="dxa"/>
            <w:vAlign w:val="center"/>
          </w:tcPr>
          <w:p w14:paraId="2A7BDACF" w14:textId="77777777" w:rsidR="00E60C1E" w:rsidRPr="000510C8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6C860353" w14:textId="77777777" w:rsidR="00E60C1E" w:rsidRPr="001E1467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6C3A75F8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9CC9DD0" w14:textId="32388401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C1E" w:rsidRPr="000728AA" w14:paraId="14D97928" w14:textId="77777777" w:rsidTr="006D6651">
        <w:trPr>
          <w:jc w:val="center"/>
        </w:trPr>
        <w:tc>
          <w:tcPr>
            <w:tcW w:w="540" w:type="dxa"/>
          </w:tcPr>
          <w:p w14:paraId="2D6B4F1C" w14:textId="77777777" w:rsidR="00E60C1E" w:rsidRPr="000728AA" w:rsidRDefault="00E60C1E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8C6A7F0" w14:textId="2E4F4C39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данкић</w:t>
            </w:r>
            <w:proofErr w:type="spellEnd"/>
          </w:p>
        </w:tc>
        <w:tc>
          <w:tcPr>
            <w:tcW w:w="1377" w:type="dxa"/>
            <w:vAlign w:val="bottom"/>
          </w:tcPr>
          <w:p w14:paraId="48254F98" w14:textId="332BE66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на</w:t>
            </w:r>
            <w:proofErr w:type="spellEnd"/>
          </w:p>
        </w:tc>
        <w:tc>
          <w:tcPr>
            <w:tcW w:w="1162" w:type="dxa"/>
            <w:vAlign w:val="bottom"/>
          </w:tcPr>
          <w:p w14:paraId="5A6B56E7" w14:textId="15D69F83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/2015</w:t>
            </w:r>
          </w:p>
        </w:tc>
        <w:tc>
          <w:tcPr>
            <w:tcW w:w="1276" w:type="dxa"/>
            <w:vAlign w:val="center"/>
          </w:tcPr>
          <w:p w14:paraId="62F1D034" w14:textId="77777777" w:rsidR="00E60C1E" w:rsidRPr="000510C8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71CD577E" w14:textId="77777777" w:rsidR="00E60C1E" w:rsidRPr="001E1467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6DA27F99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E05F01E" w14:textId="3D2CD70E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C1E" w:rsidRPr="000728AA" w14:paraId="42C99796" w14:textId="77777777" w:rsidTr="006D6651">
        <w:trPr>
          <w:jc w:val="center"/>
        </w:trPr>
        <w:tc>
          <w:tcPr>
            <w:tcW w:w="540" w:type="dxa"/>
          </w:tcPr>
          <w:p w14:paraId="686F974F" w14:textId="77777777" w:rsidR="00E60C1E" w:rsidRPr="000728AA" w:rsidRDefault="00E60C1E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C0CB3A1" w14:textId="363299AB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чић</w:t>
            </w:r>
            <w:proofErr w:type="spellEnd"/>
          </w:p>
        </w:tc>
        <w:tc>
          <w:tcPr>
            <w:tcW w:w="1377" w:type="dxa"/>
            <w:vAlign w:val="bottom"/>
          </w:tcPr>
          <w:p w14:paraId="2E53D99E" w14:textId="4E3DFAF4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62" w:type="dxa"/>
            <w:vAlign w:val="bottom"/>
          </w:tcPr>
          <w:p w14:paraId="61D049BA" w14:textId="65B21956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/2014</w:t>
            </w:r>
          </w:p>
        </w:tc>
        <w:tc>
          <w:tcPr>
            <w:tcW w:w="1276" w:type="dxa"/>
            <w:vAlign w:val="center"/>
          </w:tcPr>
          <w:p w14:paraId="0EA961C7" w14:textId="77777777" w:rsidR="00E60C1E" w:rsidRPr="000510C8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1318D6C7" w14:textId="77777777" w:rsidR="00E60C1E" w:rsidRPr="001E1467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3AF44EB5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497C5B5B" w14:textId="7C4312DE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C1E" w:rsidRPr="000728AA" w14:paraId="5C8AEB86" w14:textId="77777777" w:rsidTr="006D6651">
        <w:trPr>
          <w:jc w:val="center"/>
        </w:trPr>
        <w:tc>
          <w:tcPr>
            <w:tcW w:w="540" w:type="dxa"/>
          </w:tcPr>
          <w:p w14:paraId="74EACE24" w14:textId="77777777" w:rsidR="00E60C1E" w:rsidRPr="000728AA" w:rsidRDefault="00E60C1E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EF33B21" w14:textId="3AD14792" w:rsidR="00E60C1E" w:rsidRDefault="00E60C1E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санагић</w:t>
            </w:r>
            <w:proofErr w:type="spellEnd"/>
          </w:p>
        </w:tc>
        <w:tc>
          <w:tcPr>
            <w:tcW w:w="1377" w:type="dxa"/>
            <w:vAlign w:val="bottom"/>
          </w:tcPr>
          <w:p w14:paraId="04304B2A" w14:textId="09B37938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а</w:t>
            </w:r>
            <w:proofErr w:type="spellEnd"/>
          </w:p>
        </w:tc>
        <w:tc>
          <w:tcPr>
            <w:tcW w:w="1162" w:type="dxa"/>
            <w:vAlign w:val="bottom"/>
          </w:tcPr>
          <w:p w14:paraId="4BC04C92" w14:textId="7C82F3A5" w:rsidR="00E60C1E" w:rsidRDefault="00E60C1E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9/2017</w:t>
            </w:r>
          </w:p>
        </w:tc>
        <w:tc>
          <w:tcPr>
            <w:tcW w:w="1276" w:type="dxa"/>
            <w:vAlign w:val="center"/>
          </w:tcPr>
          <w:p w14:paraId="2B464D5D" w14:textId="77777777" w:rsidR="00E60C1E" w:rsidRPr="000510C8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4312B7D6" w14:textId="77777777" w:rsidR="00E60C1E" w:rsidRPr="001E1467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14:paraId="4023586C" w14:textId="77777777" w:rsidR="00E60C1E" w:rsidRPr="00026151" w:rsidRDefault="00E60C1E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703EC3F" w14:textId="3437C63C" w:rsidR="00E60C1E" w:rsidRPr="004E0E3B" w:rsidRDefault="0008291C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B85F54" w14:textId="77777777" w:rsidR="00A11DF7" w:rsidRPr="00C16C3B" w:rsidRDefault="00A11DF7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766133A" w14:textId="77777777" w:rsidR="007B393A" w:rsidRDefault="007B393A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F06DD00" w14:textId="77777777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59398B" w14:textId="77777777" w:rsidR="00BC4FB0" w:rsidRP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60C1E" w:rsidRPr="00C04FA2" w14:paraId="1439F1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5860E57E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8510A96" w14:textId="7D1F5F4A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во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80FE0F9" w14:textId="37978BED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436B169" w14:textId="2DA61B6A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140D3DA" w14:textId="77777777" w:rsidR="00E60C1E" w:rsidRPr="007A2DFA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0C0957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BCF42D3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94341A4" w14:textId="5ABCC1BD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60C1E" w:rsidRPr="00C04FA2" w14:paraId="6ED2AD0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DFCC718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56EA3DC" w14:textId="4BDFC842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и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90F4FA" w14:textId="6312588D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и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41314A8" w14:textId="587671F2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B0C31FE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E6C99F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9D1A56A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C3A660" w14:textId="1661569D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60C1E" w:rsidRPr="00C04FA2" w14:paraId="49118B0F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13D42FE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3FC385" w14:textId="51DC0B7D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л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73C9676" w14:textId="01B19454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A652DB4" w14:textId="52FE32D8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6974C26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5512E03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65F0BA0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74DA722" w14:textId="2F448E8B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0C1E" w:rsidRPr="00C04FA2" w14:paraId="4766077A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EB29CBF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53434AA" w14:textId="14940CCC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ED5192D" w14:textId="0EBB9D05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033AEC3" w14:textId="7CF171D1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9C43965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7DAA745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4FB1CB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E64ADA3" w14:textId="741D253D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60C1E" w:rsidRPr="00C04FA2" w14:paraId="28CDCD80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45804F94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679B090" w14:textId="4E83880E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горац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5776F4F" w14:textId="2707669E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1F6123A" w14:textId="55A8479A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4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825FD75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47948CB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BEA8509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EFE9CB0" w14:textId="1D2A7E96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60C1E" w:rsidRPr="00C04FA2" w14:paraId="3E812E82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7C8A4F6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76D7564" w14:textId="61F87398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рад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D3D5943" w14:textId="137770E7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5965AAB" w14:textId="33CFAF58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42151B9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D490CDC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167F27EB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72B2D9A" w14:textId="024709DA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0C1E" w:rsidRPr="00C04FA2" w14:paraId="2DDBFD4B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412D4F80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24FC695" w14:textId="683309DC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к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981F6E1" w14:textId="090E22C1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9E8EAC9" w14:textId="418698FD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9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783F1B8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BDCEB5F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53E78F3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8B2C928" w14:textId="7A519D00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60C1E" w:rsidRPr="00C04FA2" w14:paraId="76D1034C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615D6BD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EDC0D57" w14:textId="7E57F3D1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ак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AF8A60A" w14:textId="0F31917D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к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0068288" w14:textId="63A7E977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4CA7E63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75F73C9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3E994FF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305F691" w14:textId="2800FAAC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60C1E" w:rsidRPr="00C04FA2" w14:paraId="3E5CC551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B472335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31E8FBB" w14:textId="7BA725EC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67CCCED" w14:textId="5666D3CE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мз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CCE91B0" w14:textId="3BB465FA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B7F4DC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B3999A6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4BC86DB7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325DB59" w14:textId="489D51A8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0C1E" w:rsidRPr="00C04FA2" w14:paraId="0F2E1D8F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16AAA450" w14:textId="77777777" w:rsidR="00E60C1E" w:rsidRPr="00C04FA2" w:rsidRDefault="00E60C1E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B6E60B6" w14:textId="41D87674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данаг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481032E" w14:textId="28451A35" w:rsidR="00E60C1E" w:rsidRDefault="00E60C1E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463C61E" w14:textId="12B9094E" w:rsidR="00E60C1E" w:rsidRDefault="00E60C1E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2B42E8A" w14:textId="77777777" w:rsidR="00E60C1E" w:rsidRPr="00DD0D79" w:rsidRDefault="00E60C1E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56A1C1A" w14:textId="77777777" w:rsidR="00E60C1E" w:rsidRPr="00DD0D79" w:rsidRDefault="00E60C1E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2C50597" w14:textId="77777777" w:rsidR="00E60C1E" w:rsidRPr="00026151" w:rsidRDefault="00E60C1E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B7413F2" w14:textId="56526436" w:rsidR="00E60C1E" w:rsidRPr="004E0E3B" w:rsidRDefault="0008291C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57DE861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FA6B4E0" w14:textId="77777777" w:rsidR="00E60C1E" w:rsidRPr="00E60C1E" w:rsidRDefault="00E60C1E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725"/>
        <w:gridCol w:w="1330"/>
        <w:gridCol w:w="1162"/>
        <w:gridCol w:w="1289"/>
        <w:gridCol w:w="1190"/>
        <w:gridCol w:w="1301"/>
        <w:gridCol w:w="1413"/>
      </w:tblGrid>
      <w:tr w:rsidR="0048322A" w:rsidRPr="00C04FA2" w14:paraId="4CF02E2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E7276" w:rsidRPr="00C04FA2" w14:paraId="2314D3CE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9BEB4FB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431A96B" w14:textId="57298340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03D5C77" w14:textId="6E9D169F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D111EF7" w14:textId="4F0C5DA4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8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4DDCC7C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BFA9A52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7FF1D7F" w14:textId="77777777" w:rsidR="00BE7276" w:rsidRPr="000C0EB0" w:rsidRDefault="00BE7276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11B6595" w14:textId="31DB3EB7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5B6C70E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10E5508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4DE113E2" w14:textId="1B79D2F1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л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EC4A83B" w14:textId="2B9E20B9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976C52F" w14:textId="287137C5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6/201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C778F8B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1CA7773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F555A35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8727E83" w14:textId="4301B6D1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630F32D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6A3558B6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1B9940CB" w14:textId="6C5A2362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тар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1577D31" w14:textId="590C600F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46AABA5" w14:textId="1A753638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3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B47D9E5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E7EF0E5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6EC5EB3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4F9ED3D" w14:textId="33CF3C94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48D01A6B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91F7C90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27FA7B34" w14:textId="4ACE0A39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м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553A07" w14:textId="5D6B0053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3A00AF8" w14:textId="1DADB7EB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3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DD17932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82380B4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50D57E0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BF10816" w14:textId="3053CCA3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62D50A5E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2926052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48627BE" w14:textId="6CF86543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ч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AF8AE6" w14:textId="1051B7E0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E708288" w14:textId="2C758757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4/201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D4C613C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63B4616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AFCAD9B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A9CF7A4" w14:textId="19DE5F03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45540CF7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21FBB668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09169BB" w14:textId="2A07BBA8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а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91FC61" w14:textId="05B6E71D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8C0015" w14:textId="33D5EDB2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4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EC26BC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B96AC92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E6758AB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DC18D3C" w14:textId="02EFA8BF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1486692D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44823539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240AF36" w14:textId="54CCF729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68E8CDA" w14:textId="5632BF81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5BE3FB0" w14:textId="310C9E61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4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E9E417E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84350AC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7A9E6B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01C30BC" w14:textId="3F2952C5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47229DAB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37DA4C4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6269646" w14:textId="73E98902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5FAF35" w14:textId="613A0710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ED14B70" w14:textId="4C24CB79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E47D097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41A26F2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A54CF94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2AC4D6A" w14:textId="2F592FEE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610052E7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160791E0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3B73EF4E" w14:textId="0A2DDC0A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9B04E43" w14:textId="1C5F1C57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BB752C2" w14:textId="3A9ED1CD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55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2EE9DF7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72EDD22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BE61102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4274149" w14:textId="0B907835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7D3E5EC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64794966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1C01B3F6" w14:textId="07CEEBA2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861990C" w14:textId="283257E8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3390913" w14:textId="79E36E13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45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E1DDBB7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A82F610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D26A3F2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E6C567A" w14:textId="40604C51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44A767B6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CC818E5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36FE00A" w14:textId="2E631FA5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F280C0" w14:textId="2BC1D7E8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3422A87" w14:textId="2502CF7B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944/2009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C6662B8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EE6196B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C69D8EB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3B367F0" w14:textId="495C88B5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7ADC2FE0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65427EF7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430DBF5E" w14:textId="4684A663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17359BC" w14:textId="69F00C43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14639F1" w14:textId="77DE6FD5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9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E29B8AE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19EC041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2425DAC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7106414" w14:textId="7DF553F4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12EB464C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B908830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42C54951" w14:textId="3B7897C2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59A84E4" w14:textId="1C62C419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иц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3E8D7DA" w14:textId="48C6F04A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67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6AD8271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971DE06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05F7621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943A3AF" w14:textId="47A2AD6E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54784804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705AC4A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FAF4EF9" w14:textId="1409A5A9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3759A3A" w14:textId="51250F2C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1AA489C" w14:textId="12FD3555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CB06297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5C2ED21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21006A0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BDAD05D" w14:textId="46E41D1E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510C3BE3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6FD57E97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6C664F61" w14:textId="100EBA05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ој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C002511" w14:textId="20030884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C9AB526" w14:textId="1C669310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046/201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6244094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7CE5C6F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2BCF31A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5C7120C" w14:textId="383DDEAB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647C994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92C22A7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D3A52A3" w14:textId="2F6A7A5C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80F542" w14:textId="22E4DD10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B4DA7BE" w14:textId="26248EFA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D28D16F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1F745A5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637BF3B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3B010AE" w14:textId="389406A3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7397551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4D095D41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B4B543C" w14:textId="410166C9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3EB88E5" w14:textId="6DD0FACB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DEF7FD9" w14:textId="638DCF34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8088CAF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B0A0224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A0126EC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93F11B7" w14:textId="21CF5DC1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318D452C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6E877553" w14:textId="77777777" w:rsidR="00BE7276" w:rsidRPr="004F6D91" w:rsidRDefault="00BE7276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DACDBC6" w14:textId="05322C6B" w:rsidR="00BE7276" w:rsidRDefault="00BE7276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рнов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B78270D" w14:textId="70DEC349" w:rsidR="00BE7276" w:rsidRDefault="00BE7276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7EFBAE" w14:textId="5252FB8B" w:rsidR="00BE7276" w:rsidRDefault="00BE7276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0/201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18A39DF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EDAFCED" w14:textId="77777777" w:rsidR="00BE7276" w:rsidRPr="006B5F9E" w:rsidRDefault="00BE7276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225CC90" w14:textId="77777777" w:rsidR="00BE7276" w:rsidRPr="00026151" w:rsidRDefault="00BE7276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F25A08F" w14:textId="2B4C73FB" w:rsidR="00BE7276" w:rsidRPr="004E0E3B" w:rsidRDefault="0008291C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46A16D1D" w14:textId="77777777" w:rsidR="00430F17" w:rsidRPr="008209AD" w:rsidRDefault="00430F1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FD4DA2D" w14:textId="77777777" w:rsidR="005A1B42" w:rsidRPr="005A1B42" w:rsidRDefault="005A1B42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9"/>
        <w:gridCol w:w="1328"/>
        <w:gridCol w:w="1162"/>
        <w:gridCol w:w="1288"/>
        <w:gridCol w:w="1190"/>
        <w:gridCol w:w="1301"/>
        <w:gridCol w:w="1413"/>
      </w:tblGrid>
      <w:tr w:rsidR="003632C7" w:rsidRPr="00C04FA2" w14:paraId="7D143EB2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8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E7276" w:rsidRPr="00C04FA2" w14:paraId="1A00ABB2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CCE006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17BB36F3" w14:textId="071B2E02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0437C9EB" w14:textId="38C0C1E4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B49F457" w14:textId="50DAA4DF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2FA1BF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15CE4D8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3C3FEBF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110BBC8" w14:textId="2F0A26DF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38CE8396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6C77C72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4DFDDE68" w14:textId="55DB2663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F4A1014" w14:textId="535C86A5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7579000" w14:textId="6EF3EEBA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1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3C4DCD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581B0C7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B678D25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E9EAFE3" w14:textId="338205D0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20FBD833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9AEF73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03E10671" w14:textId="1FA64A40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ј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6AC0D399" w14:textId="497B38B7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282776B" w14:textId="1F1A4F1B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4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2BE763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9589E8D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7C7730B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9955572" w14:textId="1E25DD5F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06FB29C5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B2FFBBA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AD8CE42" w14:textId="173B988E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ч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A6DA2F4" w14:textId="64582B6B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B11308C" w14:textId="4F598A43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3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8056C1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F8D1989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3195412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DBAEBF6" w14:textId="2DAA5310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3B848978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68D41D0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34229EE2" w14:textId="3992C63B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2F36012B" w14:textId="4ECB9F1F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5D7A9E2" w14:textId="35EA8A34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3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9D2614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0CACB73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EBA9C2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1DC4D0B" w14:textId="7A416693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11B5278A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C7A8E13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04A96EE2" w14:textId="74A4525B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ћанац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730F90DE" w14:textId="5EF8750D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7357A67" w14:textId="01C4BFEA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92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9A58EAC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F5F1A5F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E83B00F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D0631E7" w14:textId="3A090678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41557354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3E7B55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00E2ECA" w14:textId="7CAF67A2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ил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B25DD18" w14:textId="7027B1FA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69F8FCD" w14:textId="7403315F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0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5C7A27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0C6D301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699A6FB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A7BEF4" w14:textId="074A072F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7BE5B035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601BA4A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3B54A171" w14:textId="3DE3B50A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бљаков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38C24FEE" w14:textId="63A505CA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и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1813C2C" w14:textId="398A00A7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2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5EE2E3D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D70B439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7BED549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091E8B" w14:textId="3E024488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C04FA2" w14:paraId="71BC8766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7689D7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B930326" w14:textId="4CDC0953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оманов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01ECC75D" w14:textId="305E810E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3A8E651" w14:textId="7E47C9E0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5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989FB9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7345526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DB35D95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51A019C" w14:textId="780BE08E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C04FA2" w14:paraId="3D39BBCD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E820A5A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4DD3EE0B" w14:textId="3489D000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в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5660038C" w14:textId="25FD68A4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C74ECBF" w14:textId="231893F5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3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AB41E3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10B8DE4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34F1103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B4C67DE" w14:textId="7AB2AEE7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C04FA2" w14:paraId="52A75DAB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0283BB0" w14:textId="77777777" w:rsidR="00BE7276" w:rsidRPr="004F6D91" w:rsidRDefault="00BE7276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5286D4D5" w14:textId="2A40418F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липец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99FE000" w14:textId="7E1FC251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56113B4" w14:textId="341990E8" w:rsidR="00BE7276" w:rsidRDefault="00BE7276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0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83DA09B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F472757" w14:textId="77777777" w:rsidR="00BE7276" w:rsidRPr="006B5F9E" w:rsidRDefault="00BE7276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7BCDD98" w14:textId="77777777" w:rsidR="00BE7276" w:rsidRPr="00026151" w:rsidRDefault="00BE7276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38DD168" w14:textId="33ECD5EB" w:rsidR="00BE7276" w:rsidRPr="004E0E3B" w:rsidRDefault="0008291C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CD71984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06362B72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8169824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</w:rPr>
      </w:pPr>
    </w:p>
    <w:p w14:paraId="53D8D565" w14:textId="77777777" w:rsidR="00BE7276" w:rsidRDefault="00BE7276" w:rsidP="000909BA">
      <w:pPr>
        <w:ind w:firstLine="0"/>
        <w:rPr>
          <w:rFonts w:ascii="Times New Roman" w:hAnsi="Times New Roman"/>
          <w:b/>
          <w:sz w:val="24"/>
        </w:rPr>
      </w:pPr>
    </w:p>
    <w:p w14:paraId="407F631D" w14:textId="77777777" w:rsidR="00BE7276" w:rsidRDefault="00BE7276" w:rsidP="000909BA">
      <w:pPr>
        <w:ind w:firstLine="0"/>
        <w:rPr>
          <w:rFonts w:ascii="Times New Roman" w:hAnsi="Times New Roman"/>
          <w:b/>
          <w:sz w:val="24"/>
        </w:rPr>
      </w:pPr>
    </w:p>
    <w:p w14:paraId="720A2267" w14:textId="77777777" w:rsidR="00BE7276" w:rsidRPr="00BC4FB0" w:rsidRDefault="00BE7276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E7276" w:rsidRPr="00C04FA2" w14:paraId="178CA637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3752643A" w14:textId="77777777" w:rsidR="00BE7276" w:rsidRPr="000909BA" w:rsidRDefault="00BE7276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75B53A81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44926831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2E1D48B3" w14:textId="77777777" w:rsidR="00BE7276" w:rsidRDefault="00BE7276" w:rsidP="00BE7276">
            <w:pPr>
              <w:ind w:hanging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/2017</w:t>
            </w:r>
          </w:p>
          <w:p w14:paraId="38208B2A" w14:textId="21535756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BE7276" w:rsidRPr="00F9034B" w:rsidRDefault="00BE7276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BE7276" w:rsidRPr="0072377B" w:rsidRDefault="00BE7276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F0BA29" w14:textId="77777777" w:rsidR="00BE7276" w:rsidRPr="00662505" w:rsidRDefault="00BE7276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22A7D0" w14:textId="1FD777E8" w:rsidR="00BE7276" w:rsidRPr="006D6651" w:rsidRDefault="0008291C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B1BA1D3" w14:textId="77777777" w:rsidR="00A60CA4" w:rsidRDefault="00A60CA4" w:rsidP="00B63B3F">
      <w:pPr>
        <w:rPr>
          <w:lang w:val="sr-Cyrl-BA"/>
        </w:rPr>
      </w:pPr>
    </w:p>
    <w:p w14:paraId="7C6C6660" w14:textId="77777777" w:rsidR="00C76BDD" w:rsidRDefault="00C76BDD" w:rsidP="00B63B3F"/>
    <w:p w14:paraId="3F3E9B33" w14:textId="77777777" w:rsidR="005A1B42" w:rsidRPr="00BC4FB0" w:rsidRDefault="005A1B42" w:rsidP="00B63B3F"/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E7276" w:rsidRPr="00BD0A5C" w14:paraId="706C518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07AE4C2A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44AC8F6B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риј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3387456" w14:textId="6816E53D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281FC976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BD0A5C" w14:paraId="4F77FBEC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C5146B7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512C52D" w14:textId="6D5FD2A7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јело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C23425D" w14:textId="10213D78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349D4415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668086F6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BD0A5C" w14:paraId="1321B140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DFEF926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9A8EDD7" w14:textId="663FCE2D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а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0B90C13" w14:textId="38D58D48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6110CDE" w14:textId="1049B053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2783EE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FD0ECB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2D203D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3AC198" w14:textId="6BC67610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BD0A5C" w14:paraId="33FACA96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414285C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45D123D" w14:textId="7399E370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амоча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1916635" w14:textId="71B7292F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75FE19B2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37AC36D4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BD0A5C" w14:paraId="12C3C0AB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8F55209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658EAE7" w14:textId="1AB3E6B0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озда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C386C46" w14:textId="02A5B619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B9E706D" w14:textId="302CAEB0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4BEBE0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3A4C7F7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983587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14A8457" w14:textId="64C035F6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BD0A5C" w14:paraId="20D4D7A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62E312FA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C5BE839" w14:textId="5A28C1A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имоњ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CE89FA9" w14:textId="68996660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ел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341DEC6" w14:textId="6854A60A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10C3D9A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DA41789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B27AD65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C33F898" w14:textId="3CE2FB21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BD0A5C" w14:paraId="3B94E36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4FA348C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DBEB65F" w14:textId="5FF95ABF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либард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86760B6" w14:textId="7C1B4479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F5E5E1" w14:textId="1272AAEC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80D8AF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E057349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249CD3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1A1144F" w14:textId="6AC8F5E1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BD0A5C" w14:paraId="3FA46669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2051CC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6EEE6BB" w14:textId="3D1ED629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ба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6169C27" w14:textId="630AB4A4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C7166B2" w14:textId="5413D8AE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57DB565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2A4D1E9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15B8E7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46346EB" w14:textId="3A8DB139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BD0A5C" w14:paraId="79C7BD3F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59920AE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E87A4F5" w14:textId="2CC0D7F0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ј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CFF44B" w14:textId="7D28DC4A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8DB97F2" w14:textId="186C66DA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B60E951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FE3B06D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F423EF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135599" w14:textId="68D4B48B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BD0A5C" w14:paraId="1EA40E05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950CE02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6BFBEF00" w14:textId="2397F560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т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B0CCFC2" w14:textId="17AD2C55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58B0995" w14:textId="11B2724B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1FB9D99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CD9FC2E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AC4575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8F15DB0" w14:textId="431F145C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BD0A5C" w14:paraId="3886C857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15C03CD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20A7F0E" w14:textId="698A8527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7B8FCAD" w14:textId="022325ED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4EC2425A" w14:textId="05D76A76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D7857CE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CCD3CE5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A60CD6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54739F2" w14:textId="1A5CDB6D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BD0A5C" w14:paraId="25F85497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4C8CED4" w14:textId="77777777" w:rsidR="00BE7276" w:rsidRPr="00EA16F8" w:rsidRDefault="00BE7276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6B39B24" w14:textId="1972B92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уц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353A54B" w14:textId="6135247E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AF919B1" w14:textId="341BE1B9" w:rsidR="00BE7276" w:rsidRPr="00480261" w:rsidRDefault="00BE7276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Б-Р/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15B8746" w14:textId="77777777" w:rsidR="00BE7276" w:rsidRPr="003E7623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F615887" w14:textId="77777777" w:rsidR="00BE7276" w:rsidRPr="00977978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48E138E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990E043" w14:textId="775A9B71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65A05EF1" w14:textId="77777777" w:rsidR="00C76BDD" w:rsidRPr="00BC4FB0" w:rsidRDefault="00C76BDD" w:rsidP="00D25022">
      <w:pPr>
        <w:ind w:firstLine="0"/>
        <w:rPr>
          <w:rFonts w:ascii="Times New Roman" w:hAnsi="Times New Roman"/>
          <w:b/>
          <w:sz w:val="24"/>
        </w:rPr>
      </w:pPr>
    </w:p>
    <w:p w14:paraId="54673D4F" w14:textId="77777777" w:rsidR="00C76BDD" w:rsidRPr="00C76BDD" w:rsidRDefault="00C76BDD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E7276" w:rsidRPr="009429FC" w14:paraId="046A713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773540D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E6C306C" w14:textId="6324191F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аб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78A4D77" w14:textId="7AE49FF0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FCAAAD8" w14:textId="1788FFEC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08E76D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9A31AF6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14E2B74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E5E40B" w14:textId="6A0A3CC1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6C12909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285D7CC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3B462E8" w14:textId="2FD8A6AF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јелајац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A434829" w14:textId="257F6204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2340A43" w14:textId="7DCEB8A1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7A7D1D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1E9409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21D039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3DE1F8" w14:textId="25C997F3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0FF5543E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CD7C687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CE7DF85" w14:textId="22DFF026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676A6D2" w14:textId="040C9A3B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0EA6DEE" w14:textId="7E8DE5A8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87FA50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79A810A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553C64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FAA76A" w14:textId="41D704F7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6C49BE62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AF0F5E7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91680D9" w14:textId="7285744A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г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59EE2D" w14:textId="04CB3731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8134363" w14:textId="24B050E6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60CFD5D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B60AECD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71EDC64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F9D413" w14:textId="70E660B4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12C96F4E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960C7F1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0E358DF" w14:textId="3236B261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ља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CD52146" w14:textId="77660DAC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76A7876" w14:textId="27B21551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A9C0E6C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E230FA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37DEEAB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39D5BD" w14:textId="5118C596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7D695DC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E42EEBD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8CD868D" w14:textId="212788E8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а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FAFAA69" w14:textId="04BBE4DB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1295A27" w14:textId="75E89891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A748C78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43DACA3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D14C947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17A5705" w14:textId="3E60F06C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4E31C0B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AAC6286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24C7231" w14:textId="37475E5B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и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9C58E87" w14:textId="47FB96C2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AF9AAE1" w14:textId="7731F23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71D71C7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FA29279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AD9E1C1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3B692FD" w14:textId="27F42C6A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4EBBAF14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674E7B4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DE9E7D0" w14:textId="19D3782E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16F077C" w14:textId="60B63F2C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B7EC954" w14:textId="522594B9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9FE9EF0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44E1B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3D53175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4D73292" w14:textId="5D58956E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10B2517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348CEA9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B2CCCB0" w14:textId="4AA2593E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з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0B5449F" w14:textId="51468CB1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5165995" w14:textId="06C76357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5779075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6ED9E7C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4E5EDEA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3E4EF04" w14:textId="2A697C45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66130D59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4E3221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8E61E84" w14:textId="1A905518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F2D719D" w14:textId="2E1D37B0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ш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D6C6EB3" w14:textId="2A3AA3D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3DF9A9F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43BBE8D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309D334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F863A2" w14:textId="2BD13EB5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3F36749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960C47F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05F0A96" w14:textId="31EE16BB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925FD26" w14:textId="15EADBD4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16D80C8" w14:textId="26AB975E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0F25AAA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C8CF5B6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6BB2BAD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87362E" w14:textId="155F5EDA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081F470B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553F256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0848A02" w14:textId="6E0009F6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у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7AF547C" w14:textId="128B1A2E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јетл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C48BFC8" w14:textId="1FDAB017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DF25856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533BEAD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D26A7BE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EFE2D5E" w14:textId="06C69469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61F7EF34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B5AAE90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0E7C21F" w14:textId="7D781B44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60F0A2F" w14:textId="03BB07A1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A068EA1" w14:textId="23A22C0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89AA35B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F79D76B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049D2ED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2DAAA2" w14:textId="0B383100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1EEF2513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5CAD0B3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0B52FD5" w14:textId="39204BC8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1F8B8D3" w14:textId="27081C83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DD74435" w14:textId="1F7F37C6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66058A8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935EFBD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53ADCCE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35BF0C" w14:textId="05BC90F7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05E423E1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D0ED4F4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D0C86AE" w14:textId="7D3A93CB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497ACBC" w14:textId="4B44DA84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9CA74F4" w14:textId="6E8B61BF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6F56127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E9CC49A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F2EFA99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8509154" w14:textId="2E11FD8B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0EF77CA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B836BA8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BC5E3D9" w14:textId="2B7FD8E4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ћанац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1C2D12D" w14:textId="62B05B9F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љ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9DF80EB" w14:textId="7431CCC7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E617B7B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CCAFBCB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22A79FB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29666ED" w14:textId="03387E9D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229A4D8B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9857279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F858198" w14:textId="22B7D6D4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FC9932F" w14:textId="01B9445B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32072BA" w14:textId="3589D9D1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МЛД-Р/201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EDE1EC4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A4F0CD6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5AC3A18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B3D8815" w14:textId="295DFA98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15052DB2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56CE3FF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D7385FA" w14:textId="3B801985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бљ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3E7A794" w14:textId="3C5FE194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914B7D9" w14:textId="0475F395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ADDECEE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ED72BEA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BCBED3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6F16039" w14:textId="15635D7C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161D4420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D18B3E2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7B9CB13" w14:textId="455DC89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DB0A046" w14:textId="39E49920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C016762" w14:textId="3C0E47A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E7FF29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B347261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614CCB3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6FDEA96" w14:textId="2006145F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4C3835FF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4A43CD6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BBEA9F2" w14:textId="11D345C8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C8A7856" w14:textId="7128C55F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73769C2" w14:textId="0ADF0E03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E134AE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1AEE50F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D962EDE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590B9E3" w14:textId="24484E70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606ABEB9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17CB01F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77D6690" w14:textId="4428C4CC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а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D46FDD" w14:textId="6B12A68A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0D44B0D" w14:textId="2A293BBE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B4FFC6D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693BF1C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D176307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3EAC74" w14:textId="04F5F4EF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252F6879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CDAD52C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230F942" w14:textId="458BF392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либр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BD757FB" w14:textId="250BF032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ве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F570D86" w14:textId="0AE5B9C6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9AEC99C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179504C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60A395E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47A91C" w14:textId="6AC22AEC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751A2592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5586F34" w14:textId="77777777" w:rsidR="00BE7276" w:rsidRPr="00E939FB" w:rsidRDefault="00BE7276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CAF2715" w14:textId="560A84EE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ни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67B40F2" w14:textId="6C9A8556" w:rsidR="00BE7276" w:rsidRDefault="00BE7276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1776879" w14:textId="2A149AED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CEF944A" w14:textId="77777777" w:rsidR="00BE7276" w:rsidRPr="00F9034B" w:rsidRDefault="00BE7276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E18CCC6" w14:textId="77777777" w:rsidR="00BE7276" w:rsidRPr="00CC4159" w:rsidRDefault="00BE7276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874B0D4" w14:textId="77777777" w:rsidR="00BE7276" w:rsidRPr="00026151" w:rsidRDefault="00BE7276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B09A3E" w14:textId="35F57F1E" w:rsidR="00BE7276" w:rsidRPr="004E0E3B" w:rsidRDefault="0008291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4E8DA6CA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</w:rPr>
      </w:pPr>
    </w:p>
    <w:p w14:paraId="32A534EE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375B98C8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03C2EAB6" w14:textId="77777777" w:rsidR="005A1B42" w:rsidRPr="00BC4FB0" w:rsidRDefault="005A1B42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E7276" w:rsidRPr="009429FC" w14:paraId="719E715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EB02777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E6D5B9" w14:textId="129CCC89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гњ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A1FDB6" w14:textId="245F5EF7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18F115A" w14:textId="5B548162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996232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58C9FD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49E719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336B0C" w14:textId="372BA27A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6E95A99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66F0978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CCB2BF7" w14:textId="79CAFBBC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ф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6287BC" w14:textId="7B286739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3FE0B71" w14:textId="53F483F6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09C738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2C68AB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0B819DF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C5713A" w14:textId="2004F604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75F373A4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97F8CB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730762A" w14:textId="580CEAF8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кер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931EAD3" w14:textId="029F1047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0A51A7" w14:textId="66775BC4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B6BEE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985165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577518E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808176" w14:textId="795ECD2B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49871D1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FAF79C5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9DF3FDF" w14:textId="2B4021A7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а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A24EE4" w14:textId="5657BD70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1B9447D" w14:textId="0C086185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854A13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3778C7F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C55DCEB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5091C16" w14:textId="44F1E308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2D28D208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8D51366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155F49E" w14:textId="7F0B6440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960C98" w14:textId="7311E109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6DE9B9" w14:textId="3891F3B3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AC5B7D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23E98DC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67B1095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7E3BE" w14:textId="0E9F7FDA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761780E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0A828B7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E2EB393" w14:textId="4BA8C88D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0ABD6A3" w14:textId="2522AE27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55E296" w14:textId="510AC0C1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E27741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305A09F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9EFF3D1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695CBC" w14:textId="17F88EC9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E7276" w:rsidRPr="009429FC" w14:paraId="058DFE01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E5F9E7F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550651F" w14:textId="3E7FDB58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844412F" w14:textId="4A0E9C41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D8589A1" w14:textId="24919624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6FDD25D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27BEA57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6D9DA0F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8F2BBE" w14:textId="358A7E86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7276" w:rsidRPr="009429FC" w14:paraId="16E7FC4B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4BED045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748CED7" w14:textId="2D8D48EC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во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F33FDFA" w14:textId="20336160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8A31A91" w14:textId="00399762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43EEFBD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D7FEEF1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FFE5FC1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AC3E8A" w14:textId="1D24BBCA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7276" w:rsidRPr="009429FC" w14:paraId="17D9140A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AD1E8F5" w14:textId="77777777" w:rsidR="00BE7276" w:rsidRPr="00E939FB" w:rsidRDefault="00BE7276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1E2BAB9" w14:textId="6E2B58F8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повац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2221C21" w14:textId="10010BAC" w:rsidR="00BE7276" w:rsidRPr="00D000BE" w:rsidRDefault="00BE7276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19DFE6C" w14:textId="3C7135D6" w:rsidR="00BE7276" w:rsidRPr="00D000BE" w:rsidRDefault="00BE7276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36464F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E340CB4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DD84496" w14:textId="77777777" w:rsidR="00BE7276" w:rsidRPr="00D000BE" w:rsidRDefault="00BE7276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CCBF73F" w14:textId="2544F772" w:rsidR="00BE7276" w:rsidRPr="004E0E3B" w:rsidRDefault="0008291C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74007929" w14:textId="77777777" w:rsidR="00902FD9" w:rsidRDefault="00902FD9" w:rsidP="00B63B3F"/>
    <w:p w14:paraId="550558AB" w14:textId="77777777" w:rsidR="00C76BDD" w:rsidRDefault="00C76BDD" w:rsidP="00B63B3F">
      <w:pPr>
        <w:rPr>
          <w:lang w:val="sr-Cyrl-BA"/>
        </w:rPr>
      </w:pPr>
    </w:p>
    <w:p w14:paraId="4F471E8B" w14:textId="60B9C95A" w:rsidR="003E0178" w:rsidRPr="003E0178" w:rsidRDefault="003C288A" w:rsidP="00B63B3F">
      <w:r>
        <w:lastRenderedPageBreak/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2A383D" w:rsidRPr="00BD0A5C" w14:paraId="61306049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DC5A48" w14:textId="77777777" w:rsidR="002A383D" w:rsidRPr="00EA16F8" w:rsidRDefault="002A383D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480698E" w14:textId="034CD743" w:rsidR="002A383D" w:rsidRPr="00BC5BB4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ич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D5E278D" w14:textId="35EACB8E" w:rsidR="002A383D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204A8D" w14:textId="67AD78FD" w:rsidR="002A383D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СИ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8E6A8" w14:textId="77777777" w:rsidR="002A383D" w:rsidRPr="00D177FE" w:rsidRDefault="002A383D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156FED" w14:textId="77777777" w:rsidR="002A383D" w:rsidRPr="00CC4159" w:rsidRDefault="002A383D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73E072" w14:textId="77777777" w:rsidR="002A383D" w:rsidRPr="00026151" w:rsidRDefault="002A383D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763DDE" w14:textId="121B65F1" w:rsidR="002A383D" w:rsidRPr="008A7743" w:rsidRDefault="002A383D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2A383D" w:rsidRPr="00BD0A5C" w14:paraId="3CB584C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EACD47" w14:textId="77777777" w:rsidR="002A383D" w:rsidRPr="00EA16F8" w:rsidRDefault="002A383D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5D1E0D4" w14:textId="0B8FD27F" w:rsidR="002A383D" w:rsidRPr="00D5756F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AAFC27" w14:textId="278AF654" w:rsidR="002A383D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D986DE2" w14:textId="05077993" w:rsidR="002A383D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C71E9" w14:textId="77777777" w:rsidR="002A383D" w:rsidRPr="00D177FE" w:rsidRDefault="002A383D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6AC652" w14:textId="77777777" w:rsidR="002A383D" w:rsidRPr="00CC4159" w:rsidRDefault="002A383D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4706FC" w14:textId="77777777" w:rsidR="002A383D" w:rsidRPr="00026151" w:rsidRDefault="002A383D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E3F186" w14:textId="40229B5A" w:rsidR="002A383D" w:rsidRPr="008A7743" w:rsidRDefault="002A383D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2A383D" w:rsidRPr="00BD0A5C" w14:paraId="08A17EF1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AB4DEF4" w14:textId="77777777" w:rsidR="002A383D" w:rsidRPr="00EA16F8" w:rsidRDefault="002A383D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DA03BE" w14:textId="1918C418" w:rsidR="002A383D" w:rsidRPr="00C152DE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1CE6657" w14:textId="66277C72" w:rsidR="002A383D" w:rsidRPr="00C152DE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ислав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638FB0A" w14:textId="0ACFB2F4" w:rsidR="002A383D" w:rsidRPr="00C152DE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03639C" w14:textId="77777777" w:rsidR="002A383D" w:rsidRPr="00D177FE" w:rsidRDefault="002A383D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4111B42" w14:textId="77777777" w:rsidR="002A383D" w:rsidRDefault="002A383D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F86AC" w14:textId="77777777" w:rsidR="002A383D" w:rsidRPr="00026151" w:rsidRDefault="002A383D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8EE4A34" w14:textId="0AAEAC82" w:rsidR="002A383D" w:rsidRPr="008A7743" w:rsidRDefault="002A383D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2A383D" w:rsidRPr="00BD0A5C" w14:paraId="4851CC6A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9A85FA5" w14:textId="77777777" w:rsidR="002A383D" w:rsidRPr="00EA16F8" w:rsidRDefault="002A383D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B6A1596" w14:textId="13DE164E" w:rsidR="002A383D" w:rsidRPr="00C152DE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CACA65" w14:textId="4A0A6F99" w:rsidR="002A383D" w:rsidRPr="00C152DE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21C379A8" w14:textId="5D10F71B" w:rsidR="002A383D" w:rsidRPr="00C152DE" w:rsidRDefault="002A383D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31EEA56" w14:textId="77777777" w:rsidR="002A383D" w:rsidRPr="00D177FE" w:rsidRDefault="002A383D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410C9F2" w14:textId="77777777" w:rsidR="002A383D" w:rsidRDefault="002A383D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20278D" w14:textId="77777777" w:rsidR="002A383D" w:rsidRPr="00026151" w:rsidRDefault="002A383D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39A0F83" w14:textId="71D82BB7" w:rsidR="002A383D" w:rsidRPr="006D6651" w:rsidRDefault="002A383D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2B825E64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</w:p>
    <w:p w14:paraId="1260DE9B" w14:textId="77777777" w:rsidR="0021161B" w:rsidRDefault="0021161B" w:rsidP="00B63B3F"/>
    <w:p w14:paraId="264DC044" w14:textId="33A48296" w:rsidR="00F724BC" w:rsidRPr="00F40EFB" w:rsidRDefault="00F724BC" w:rsidP="00F724BC">
      <w:pPr>
        <w:rPr>
          <w:rFonts w:ascii="Times New Roman" w:hAnsi="Times New Roman"/>
          <w:b/>
          <w:lang w:val="sr-Latn-BA"/>
        </w:rPr>
      </w:pPr>
      <w:r w:rsidRPr="00F40EFB">
        <w:rPr>
          <w:rFonts w:ascii="Times New Roman" w:hAnsi="Times New Roman"/>
          <w:b/>
          <w:lang w:val="sr-Cyrl-BA"/>
        </w:rPr>
        <w:t>Испитивач 1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Мирослав Петковић</w:t>
      </w:r>
    </w:p>
    <w:p w14:paraId="0FD5C2E7" w14:textId="3B16EE78" w:rsidR="00F724BC" w:rsidRPr="00F40EFB" w:rsidRDefault="00F724BC" w:rsidP="00F724BC">
      <w:pPr>
        <w:rPr>
          <w:rFonts w:ascii="Times New Roman" w:hAnsi="Times New Roman"/>
          <w:lang w:val="sr-Cyrl-BA"/>
        </w:rPr>
      </w:pPr>
      <w:r w:rsidRPr="00F40EFB">
        <w:rPr>
          <w:rFonts w:ascii="Times New Roman" w:hAnsi="Times New Roman"/>
          <w:b/>
          <w:lang w:val="sr-Cyrl-BA"/>
        </w:rPr>
        <w:t>Испитивач 2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Маја Травар</w:t>
      </w:r>
    </w:p>
    <w:p w14:paraId="16A2D55D" w14:textId="50F75223" w:rsidR="00F724BC" w:rsidRPr="00F40EFB" w:rsidRDefault="00F724BC" w:rsidP="00F724BC">
      <w:pPr>
        <w:rPr>
          <w:rFonts w:ascii="Times New Roman" w:hAnsi="Times New Roman"/>
          <w:lang w:val="sr-Cyrl-BA"/>
        </w:rPr>
      </w:pPr>
      <w:r w:rsidRPr="00F40EFB">
        <w:rPr>
          <w:rFonts w:ascii="Times New Roman" w:hAnsi="Times New Roman"/>
          <w:b/>
          <w:lang w:val="sr-Cyrl-BA"/>
        </w:rPr>
        <w:t>Испитивач 3</w:t>
      </w:r>
      <w:r w:rsidRPr="00F40EFB">
        <w:rPr>
          <w:rFonts w:ascii="Times New Roman" w:hAnsi="Times New Roman"/>
          <w:lang w:val="sr-Cyrl-BA"/>
        </w:rPr>
        <w:t>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Александра Шмитран</w:t>
      </w:r>
    </w:p>
    <w:p w14:paraId="7FE00229" w14:textId="77777777" w:rsidR="00F724BC" w:rsidRPr="00F40EFB" w:rsidRDefault="00F724BC" w:rsidP="00F724BC">
      <w:pPr>
        <w:rPr>
          <w:rFonts w:ascii="Times New Roman" w:hAnsi="Times New Roman"/>
        </w:rPr>
      </w:pPr>
    </w:p>
    <w:p w14:paraId="4FBFD3A2" w14:textId="77777777" w:rsidR="00F724BC" w:rsidRPr="00F40EFB" w:rsidRDefault="00F724BC" w:rsidP="00F724BC">
      <w:pPr>
        <w:rPr>
          <w:rFonts w:ascii="Times New Roman" w:hAnsi="Times New Roman"/>
        </w:rPr>
      </w:pPr>
    </w:p>
    <w:p w14:paraId="0D26C7B2" w14:textId="77777777" w:rsidR="00F724BC" w:rsidRDefault="00F724BC" w:rsidP="00F724BC"/>
    <w:p w14:paraId="23C7A2FA" w14:textId="77777777" w:rsidR="00F724BC" w:rsidRDefault="00F724BC" w:rsidP="00F724BC"/>
    <w:p w14:paraId="3CC403D9" w14:textId="77777777" w:rsidR="00F724BC" w:rsidRDefault="00F724BC" w:rsidP="00F724BC"/>
    <w:p w14:paraId="46D46A0F" w14:textId="77777777" w:rsidR="00F724BC" w:rsidRDefault="00F724BC" w:rsidP="00F724BC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5DF58D33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3036CFDF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41D15888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173E2DEE" w14:textId="6CFDB6E8" w:rsidR="00F724BC" w:rsidRDefault="00F724BC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онедељак, 11. октобар 2021. године у  </w:t>
      </w:r>
      <w:r w:rsidR="00F93FC7">
        <w:rPr>
          <w:rFonts w:ascii="Times New Roman" w:hAnsi="Times New Roman"/>
        </w:rPr>
        <w:t>12</w:t>
      </w:r>
      <w:r w:rsidR="00F93FC7">
        <w:rPr>
          <w:rFonts w:ascii="Times New Roman" w:hAnsi="Times New Roman"/>
          <w:lang w:val="sr-Latn-BA"/>
        </w:rPr>
        <w:t xml:space="preserve">:00 </w:t>
      </w:r>
      <w:r>
        <w:rPr>
          <w:rFonts w:ascii="Times New Roman" w:hAnsi="Times New Roman"/>
          <w:lang w:val="sr-Cyrl-BA"/>
        </w:rPr>
        <w:t>часова-МЕДИЦИНА</w:t>
      </w:r>
    </w:p>
    <w:p w14:paraId="4774B2BE" w14:textId="7F69C521" w:rsidR="00F724BC" w:rsidRDefault="00F724BC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онедељак, 11. октобар 2021. године у </w:t>
      </w:r>
      <w:r w:rsidR="00F93FC7">
        <w:rPr>
          <w:rFonts w:ascii="Times New Roman" w:hAnsi="Times New Roman"/>
          <w:lang w:val="sr-Latn-BA"/>
        </w:rPr>
        <w:t>14:00</w:t>
      </w:r>
      <w:r w:rsidR="00F93FC7"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 xml:space="preserve">часова-СТОМАТОЛОГИЈА, ДЕНТАЛНА МЕДИЦИНА, ФАРМАЦИЈА 1 и 2, ЗДРАВСТВЕНЕ НАУКЕ (здр.њега, МЛД, сестринство, бабиштво) </w:t>
      </w:r>
    </w:p>
    <w:p w14:paraId="62F9EE1A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29303570" w14:textId="77777777" w:rsidR="00F724BC" w:rsidRDefault="00F724BC" w:rsidP="00F724BC">
      <w:pPr>
        <w:ind w:firstLine="0"/>
        <w:rPr>
          <w:rFonts w:ascii="Times New Roman" w:hAnsi="Times New Roman"/>
          <w:b/>
          <w:lang w:val="sr-Cyrl-BA"/>
        </w:rPr>
      </w:pPr>
    </w:p>
    <w:p w14:paraId="397EC2EF" w14:textId="77777777" w:rsidR="00F724BC" w:rsidRDefault="00F724BC" w:rsidP="00F724BC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Александра Шмитран:</w:t>
      </w:r>
    </w:p>
    <w:p w14:paraId="4F091BF9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2B82EE6F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5901DD08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37896B66" w14:textId="44901E85" w:rsidR="00F724BC" w:rsidRDefault="00F93FC7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12</w:t>
      </w:r>
      <w:r w:rsidR="00F724BC">
        <w:rPr>
          <w:rFonts w:ascii="Times New Roman" w:hAnsi="Times New Roman"/>
          <w:lang w:val="sr-Cyrl-BA"/>
        </w:rPr>
        <w:t xml:space="preserve">. октобар 2021. године у  </w:t>
      </w:r>
      <w:r>
        <w:rPr>
          <w:rFonts w:ascii="Times New Roman" w:hAnsi="Times New Roman"/>
          <w:lang w:val="sr-Cyrl-BA"/>
        </w:rPr>
        <w:t xml:space="preserve">9:00 </w:t>
      </w:r>
      <w:r w:rsidR="00F724BC">
        <w:rPr>
          <w:rFonts w:ascii="Times New Roman" w:hAnsi="Times New Roman"/>
          <w:lang w:val="sr-Cyrl-BA"/>
        </w:rPr>
        <w:t>часова-МЕДИЦИНА</w:t>
      </w:r>
    </w:p>
    <w:p w14:paraId="2DEA0CAF" w14:textId="3203B0EB" w:rsidR="00F724BC" w:rsidRDefault="00F93FC7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12</w:t>
      </w:r>
      <w:r w:rsidR="00F724BC" w:rsidRPr="00555C96">
        <w:rPr>
          <w:rFonts w:ascii="Times New Roman" w:hAnsi="Times New Roman"/>
          <w:lang w:val="sr-Cyrl-BA"/>
        </w:rPr>
        <w:t xml:space="preserve">. </w:t>
      </w:r>
      <w:r w:rsidR="00F724BC">
        <w:rPr>
          <w:rFonts w:ascii="Times New Roman" w:hAnsi="Times New Roman"/>
          <w:lang w:val="sr-Cyrl-BA"/>
        </w:rPr>
        <w:t xml:space="preserve">октобар 2021. године у </w:t>
      </w:r>
      <w:r>
        <w:rPr>
          <w:rFonts w:ascii="Times New Roman" w:hAnsi="Times New Roman"/>
          <w:lang w:val="sr-Cyrl-BA"/>
        </w:rPr>
        <w:t>11:30</w:t>
      </w:r>
      <w:r w:rsidR="00F724BC">
        <w:rPr>
          <w:rFonts w:ascii="Times New Roman" w:hAnsi="Times New Roman"/>
          <w:lang w:val="sr-Cyrl-BA"/>
        </w:rPr>
        <w:t xml:space="preserve"> часова-СТОМАТОЛОГИЈА, ДЕНТАЛНА МЕДИЦИНА, ФАРМАЦИЈА 1 и 2</w:t>
      </w:r>
    </w:p>
    <w:p w14:paraId="06F56D3E" w14:textId="29BB7D67" w:rsidR="00F724BC" w:rsidRDefault="00F93FC7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торак, 12</w:t>
      </w:r>
      <w:r w:rsidR="00F724BC">
        <w:rPr>
          <w:rFonts w:ascii="Times New Roman" w:hAnsi="Times New Roman"/>
          <w:lang w:val="sr-Cyrl-BA"/>
        </w:rPr>
        <w:t>. октобар 2021. године у</w:t>
      </w:r>
      <w:r>
        <w:rPr>
          <w:rFonts w:ascii="Times New Roman" w:hAnsi="Times New Roman"/>
          <w:lang w:val="sr-Cyrl-BA"/>
        </w:rPr>
        <w:t xml:space="preserve"> 13:00</w:t>
      </w:r>
      <w:r w:rsidR="00F724BC">
        <w:rPr>
          <w:rFonts w:ascii="Times New Roman" w:hAnsi="Times New Roman"/>
          <w:lang w:val="sr-Cyrl-BA"/>
        </w:rPr>
        <w:t xml:space="preserve"> часова-</w:t>
      </w:r>
      <w:r w:rsidR="00F724BC" w:rsidRPr="008D0C47">
        <w:rPr>
          <w:rFonts w:ascii="Times New Roman" w:hAnsi="Times New Roman"/>
          <w:lang w:val="sr-Cyrl-BA"/>
        </w:rPr>
        <w:t xml:space="preserve"> </w:t>
      </w:r>
      <w:r w:rsidR="00F724BC">
        <w:rPr>
          <w:rFonts w:ascii="Times New Roman" w:hAnsi="Times New Roman"/>
          <w:lang w:val="sr-Cyrl-BA"/>
        </w:rPr>
        <w:t xml:space="preserve">ЗДРАВСТВЕНЕ НАУКЕ (здр.њега, МЛД, сестринство, бабиштво) </w:t>
      </w:r>
    </w:p>
    <w:p w14:paraId="106CAAEF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33E64A46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24BC22CB" w14:textId="77777777" w:rsidR="00F724BC" w:rsidRDefault="00F724BC" w:rsidP="00F724BC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608F8489" w14:textId="77777777" w:rsidR="00F724BC" w:rsidRDefault="00F724BC" w:rsidP="00F724BC">
      <w:pPr>
        <w:ind w:firstLine="0"/>
        <w:rPr>
          <w:rFonts w:ascii="Times New Roman" w:hAnsi="Times New Roman"/>
          <w:b/>
          <w:lang w:val="sr-Cyrl-BA"/>
        </w:rPr>
      </w:pPr>
    </w:p>
    <w:p w14:paraId="7CDC5DD9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2D09451F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57AD7054" w14:textId="6DA50163" w:rsidR="00F724BC" w:rsidRDefault="00F724BC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онедељак, 11. октобар 2021. године у </w:t>
      </w:r>
      <w:r w:rsidR="00F9517A">
        <w:rPr>
          <w:rFonts w:ascii="Times New Roman" w:hAnsi="Times New Roman"/>
          <w:lang w:val="sr-Latn-BA"/>
        </w:rPr>
        <w:t>11:00</w:t>
      </w:r>
      <w:r>
        <w:rPr>
          <w:rFonts w:ascii="Times New Roman" w:hAnsi="Times New Roman"/>
          <w:lang w:val="sr-Latn-BA"/>
        </w:rPr>
        <w:t xml:space="preserve"> </w:t>
      </w:r>
      <w:r>
        <w:rPr>
          <w:rFonts w:ascii="Times New Roman" w:hAnsi="Times New Roman"/>
          <w:lang w:val="sr-Cyrl-BA"/>
        </w:rPr>
        <w:t>часова -МЕДИЦИНА</w:t>
      </w:r>
    </w:p>
    <w:p w14:paraId="3A4ACC4E" w14:textId="77777777" w:rsidR="00F9517A" w:rsidRDefault="00F724BC" w:rsidP="00F724BC">
      <w:pPr>
        <w:ind w:firstLine="0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Cyrl-BA"/>
        </w:rPr>
        <w:t xml:space="preserve">понедељак, 11. октобар 2021. године у </w:t>
      </w:r>
      <w:r w:rsidR="00F9517A">
        <w:rPr>
          <w:rFonts w:ascii="Times New Roman" w:hAnsi="Times New Roman"/>
          <w:lang w:val="sr-Latn-BA"/>
        </w:rPr>
        <w:t>13:00</w:t>
      </w:r>
      <w:r>
        <w:rPr>
          <w:rFonts w:ascii="Times New Roman" w:hAnsi="Times New Roman"/>
          <w:lang w:val="sr-Cyrl-BA"/>
        </w:rPr>
        <w:t xml:space="preserve"> часова-СТОМАТОЛОГИЈА, ДЕНТАЛНА МЕДИЦИНА, ФАРМАЦИЈА 1 и 2, </w:t>
      </w:r>
    </w:p>
    <w:p w14:paraId="33BB3DF4" w14:textId="29EBD5BE" w:rsidR="00F724BC" w:rsidRDefault="00F9517A" w:rsidP="00F724B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онедељак, 11. октобар 2021. године у </w:t>
      </w:r>
      <w:r>
        <w:rPr>
          <w:rFonts w:ascii="Times New Roman" w:hAnsi="Times New Roman"/>
          <w:lang w:val="sr-Latn-BA"/>
        </w:rPr>
        <w:t xml:space="preserve">14:00 </w:t>
      </w:r>
      <w:r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-</w:t>
      </w:r>
      <w:r w:rsidR="00F724BC">
        <w:rPr>
          <w:rFonts w:ascii="Times New Roman" w:hAnsi="Times New Roman"/>
          <w:lang w:val="sr-Cyrl-BA"/>
        </w:rPr>
        <w:t xml:space="preserve">ЗДРАВСТВЕНЕ НАУКЕ (здр.њега, МЛД, сестринство, бабиштво, санитарно инжењерство) </w:t>
      </w:r>
    </w:p>
    <w:p w14:paraId="314481A6" w14:textId="77777777" w:rsidR="00F724BC" w:rsidRDefault="00F724BC" w:rsidP="00F724BC">
      <w:pPr>
        <w:ind w:firstLine="0"/>
        <w:rPr>
          <w:rFonts w:ascii="Times New Roman" w:hAnsi="Times New Roman"/>
          <w:lang w:val="sr-Cyrl-BA"/>
        </w:rPr>
      </w:pPr>
    </w:p>
    <w:p w14:paraId="2C2E8623" w14:textId="77777777" w:rsidR="00F724BC" w:rsidRDefault="00F724BC" w:rsidP="00F724BC">
      <w:pPr>
        <w:rPr>
          <w:rFonts w:ascii="Times New Roman" w:hAnsi="Times New Roman"/>
        </w:rPr>
      </w:pPr>
    </w:p>
    <w:p w14:paraId="0FDCB579" w14:textId="77777777" w:rsidR="00F724BC" w:rsidRDefault="00F724BC" w:rsidP="00F724BC">
      <w:pPr>
        <w:rPr>
          <w:rFonts w:ascii="Times New Roman" w:hAnsi="Times New Roman"/>
        </w:rPr>
      </w:pPr>
    </w:p>
    <w:p w14:paraId="2948AE9C" w14:textId="77777777" w:rsidR="005131E0" w:rsidRDefault="005131E0" w:rsidP="00B63B3F">
      <w:bookmarkStart w:id="0" w:name="_GoBack"/>
      <w:bookmarkEnd w:id="0"/>
    </w:p>
    <w:sectPr w:rsidR="005131E0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8291C"/>
    <w:rsid w:val="000909BA"/>
    <w:rsid w:val="000965B8"/>
    <w:rsid w:val="00097D16"/>
    <w:rsid w:val="000A11A4"/>
    <w:rsid w:val="000A1D9B"/>
    <w:rsid w:val="000B6951"/>
    <w:rsid w:val="000B755F"/>
    <w:rsid w:val="000B781C"/>
    <w:rsid w:val="000C0EB0"/>
    <w:rsid w:val="000C555A"/>
    <w:rsid w:val="000D04E9"/>
    <w:rsid w:val="000D4654"/>
    <w:rsid w:val="000D5D7A"/>
    <w:rsid w:val="000E4CBF"/>
    <w:rsid w:val="001002D8"/>
    <w:rsid w:val="00100B67"/>
    <w:rsid w:val="00100B89"/>
    <w:rsid w:val="00104E45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754FC"/>
    <w:rsid w:val="0018453F"/>
    <w:rsid w:val="001923EA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A383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A6182"/>
    <w:rsid w:val="003B58A8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0E3B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77083"/>
    <w:rsid w:val="005827F9"/>
    <w:rsid w:val="00582F9D"/>
    <w:rsid w:val="0058351D"/>
    <w:rsid w:val="00592B54"/>
    <w:rsid w:val="005947B0"/>
    <w:rsid w:val="00597C25"/>
    <w:rsid w:val="005A1B42"/>
    <w:rsid w:val="005B77AB"/>
    <w:rsid w:val="005C1F3A"/>
    <w:rsid w:val="005C22A7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D6651"/>
    <w:rsid w:val="006E48A5"/>
    <w:rsid w:val="006E572E"/>
    <w:rsid w:val="006F202F"/>
    <w:rsid w:val="00706796"/>
    <w:rsid w:val="00716819"/>
    <w:rsid w:val="0072174D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B393A"/>
    <w:rsid w:val="007C4278"/>
    <w:rsid w:val="007D312F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35D9"/>
    <w:rsid w:val="00807916"/>
    <w:rsid w:val="00810AA8"/>
    <w:rsid w:val="008209AD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A7743"/>
    <w:rsid w:val="008A7C97"/>
    <w:rsid w:val="008B2E5F"/>
    <w:rsid w:val="008C33B5"/>
    <w:rsid w:val="008C7850"/>
    <w:rsid w:val="008D0482"/>
    <w:rsid w:val="008D50A1"/>
    <w:rsid w:val="008E2C1A"/>
    <w:rsid w:val="008F01B3"/>
    <w:rsid w:val="008F27FC"/>
    <w:rsid w:val="008F7C39"/>
    <w:rsid w:val="00902FD9"/>
    <w:rsid w:val="00906015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6312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4FB0"/>
    <w:rsid w:val="00BC5BB4"/>
    <w:rsid w:val="00BC6D69"/>
    <w:rsid w:val="00BD0A5C"/>
    <w:rsid w:val="00BD1C77"/>
    <w:rsid w:val="00BD778A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6F50"/>
    <w:rsid w:val="00C47BBB"/>
    <w:rsid w:val="00C50D56"/>
    <w:rsid w:val="00C5103B"/>
    <w:rsid w:val="00C54916"/>
    <w:rsid w:val="00C5508D"/>
    <w:rsid w:val="00C55669"/>
    <w:rsid w:val="00C5794E"/>
    <w:rsid w:val="00C60085"/>
    <w:rsid w:val="00C67916"/>
    <w:rsid w:val="00C72C38"/>
    <w:rsid w:val="00C76BDD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883"/>
    <w:rsid w:val="00E30E18"/>
    <w:rsid w:val="00E33B1E"/>
    <w:rsid w:val="00E5384F"/>
    <w:rsid w:val="00E60C1E"/>
    <w:rsid w:val="00E60FE6"/>
    <w:rsid w:val="00E61755"/>
    <w:rsid w:val="00E65224"/>
    <w:rsid w:val="00E81F7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0404E"/>
    <w:rsid w:val="00F11967"/>
    <w:rsid w:val="00F164BD"/>
    <w:rsid w:val="00F16CBD"/>
    <w:rsid w:val="00F24EB7"/>
    <w:rsid w:val="00F379A3"/>
    <w:rsid w:val="00F40E35"/>
    <w:rsid w:val="00F4636A"/>
    <w:rsid w:val="00F50047"/>
    <w:rsid w:val="00F602DF"/>
    <w:rsid w:val="00F62DEC"/>
    <w:rsid w:val="00F633AA"/>
    <w:rsid w:val="00F645A8"/>
    <w:rsid w:val="00F7225A"/>
    <w:rsid w:val="00F724BC"/>
    <w:rsid w:val="00F76D5C"/>
    <w:rsid w:val="00F84979"/>
    <w:rsid w:val="00F85642"/>
    <w:rsid w:val="00F8793F"/>
    <w:rsid w:val="00F9034B"/>
    <w:rsid w:val="00F93717"/>
    <w:rsid w:val="00F93FC7"/>
    <w:rsid w:val="00F9517A"/>
    <w:rsid w:val="00F97EAF"/>
    <w:rsid w:val="00FB24D6"/>
    <w:rsid w:val="00FB36F3"/>
    <w:rsid w:val="00FB3CB9"/>
    <w:rsid w:val="00FB6C70"/>
    <w:rsid w:val="00FB7388"/>
    <w:rsid w:val="00FD330D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4B0A-DA37-4C39-8910-A2E0892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7</cp:revision>
  <cp:lastPrinted>2021-08-31T10:53:00Z</cp:lastPrinted>
  <dcterms:created xsi:type="dcterms:W3CDTF">2021-10-01T07:32:00Z</dcterms:created>
  <dcterms:modified xsi:type="dcterms:W3CDTF">2021-10-08T15:23:00Z</dcterms:modified>
</cp:coreProperties>
</file>